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279DC" w14:textId="77777777" w:rsidR="007B2D86" w:rsidRPr="007B2D86" w:rsidRDefault="00564BB6" w:rsidP="007B2D86">
      <w:pPr>
        <w:pStyle w:val="3"/>
        <w:numPr>
          <w:ilvl w:val="4"/>
          <w:numId w:val="33"/>
        </w:numPr>
        <w:snapToGrid w:val="0"/>
        <w:spacing w:before="0" w:after="0" w:line="300" w:lineRule="auto"/>
        <w:rPr>
          <w:color w:val="000000"/>
          <w:szCs w:val="21"/>
        </w:rPr>
      </w:pPr>
      <w:bookmarkStart w:id="0" w:name="_Toc529799841"/>
      <w:r w:rsidRPr="00564BB6">
        <w:rPr>
          <w:rFonts w:hint="eastAsia"/>
          <w:color w:val="000000"/>
          <w:szCs w:val="21"/>
        </w:rPr>
        <w:t>计算机网络和网络安全</w:t>
      </w:r>
      <w:bookmarkEnd w:id="0"/>
    </w:p>
    <w:p w14:paraId="7289C8EE" w14:textId="77777777" w:rsidR="007B2D86" w:rsidRPr="007B2D86" w:rsidRDefault="007B2D86" w:rsidP="007B2D86">
      <w:pPr>
        <w:pStyle w:val="headingtype5"/>
        <w:spacing w:line="300" w:lineRule="auto"/>
        <w:rPr>
          <w:sz w:val="24"/>
        </w:rPr>
      </w:pPr>
      <w:r w:rsidRPr="007B2D86">
        <w:rPr>
          <w:rFonts w:hint="eastAsia"/>
          <w:sz w:val="24"/>
        </w:rPr>
        <w:t>培训路径</w:t>
      </w:r>
    </w:p>
    <w:p w14:paraId="2AEE54C3" w14:textId="77777777" w:rsidR="007B2D86" w:rsidRPr="007B2D86" w:rsidRDefault="007B2D86" w:rsidP="007B2D86">
      <w:pPr>
        <w:spacing w:before="24" w:after="24" w:line="300" w:lineRule="auto"/>
        <w:ind w:left="378"/>
      </w:pPr>
      <w:r w:rsidRPr="007B2D86"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CCB1023" wp14:editId="5536D5F8">
                <wp:simplePos x="0" y="0"/>
                <wp:positionH relativeFrom="column">
                  <wp:posOffset>1583054</wp:posOffset>
                </wp:positionH>
                <wp:positionV relativeFrom="paragraph">
                  <wp:posOffset>648970</wp:posOffset>
                </wp:positionV>
                <wp:extent cx="0" cy="175260"/>
                <wp:effectExtent l="76200" t="0" r="57150" b="53340"/>
                <wp:wrapNone/>
                <wp:docPr id="121" name="直接箭头连接符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8DD4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1" o:spid="_x0000_s1026" type="#_x0000_t32" style="position:absolute;left:0;text-align:left;margin-left:124.65pt;margin-top:51.1pt;width:0;height:13.8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7B2D86">
        <w:rPr>
          <w:noProof/>
        </w:rPr>
        <mc:AlternateContent>
          <mc:Choice Requires="wpc">
            <w:drawing>
              <wp:inline distT="0" distB="0" distL="0" distR="0" wp14:anchorId="33BB8155" wp14:editId="3B5D657B">
                <wp:extent cx="2646045" cy="765810"/>
                <wp:effectExtent l="0" t="0" r="0" b="15240"/>
                <wp:docPr id="21" name="画布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7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47" cy="60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 Box 13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2230" y="140970"/>
                            <a:ext cx="2320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45C37" w14:textId="7D1DF500" w:rsidR="007B2D86" w:rsidRPr="008B2427" w:rsidRDefault="00F77E80" w:rsidP="007B2D86">
                              <w:pPr>
                                <w:spacing w:before="24" w:after="24"/>
                              </w:pPr>
                              <w:r>
                                <w:rPr>
                                  <w:rFonts w:hint="eastAsia"/>
                                </w:rPr>
                                <w:t>CTF</w:t>
                              </w:r>
                              <w:r>
                                <w:t>-WEB</w:t>
                              </w:r>
                              <w:r>
                                <w:t>中级</w:t>
                              </w:r>
                            </w:p>
                          </w:txbxContent>
                        </wps:txbx>
                        <wps:bodyPr rot="0" vert="horz" wrap="square" lIns="72000" tIns="0" rIns="72000" bIns="0" anchor="ctr" anchorCtr="0" upright="1">
                          <a:spAutoFit/>
                        </wps:bodyPr>
                      </wps:wsp>
                      <wps:wsp>
                        <wps:cNvPr id="19" name="Text Box 13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75312" y="421008"/>
                            <a:ext cx="635164" cy="21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49B6A" w14:textId="6F706E2A" w:rsidR="007B2D86" w:rsidRPr="002D79EA" w:rsidRDefault="005124EE" w:rsidP="007B2D86">
                              <w:pPr>
                                <w:pStyle w:val="20"/>
                                <w:spacing w:before="24" w:after="24"/>
                                <w:rPr>
                                  <w:lang w:val="en-GB"/>
                                </w:rPr>
                              </w:pPr>
                              <w:r>
                                <w:t>2</w:t>
                              </w:r>
                              <w:r w:rsidR="007B2D86" w:rsidRPr="002D79EA">
                                <w:t>天</w:t>
                              </w:r>
                            </w:p>
                          </w:txbxContent>
                        </wps:txbx>
                        <wps:bodyPr rot="0" vert="horz" wrap="square" lIns="54000" tIns="0" rIns="108897" bIns="0" anchor="ctr" anchorCtr="0" upright="1">
                          <a:noAutofit/>
                        </wps:bodyPr>
                      </wps:wsp>
                      <wps:wsp>
                        <wps:cNvPr id="20" name="Text Box 13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62046" y="450014"/>
                            <a:ext cx="1371929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E430E" w14:textId="212825C8" w:rsidR="007B2D86" w:rsidRPr="004865B8" w:rsidRDefault="007B2D86" w:rsidP="007B2D86">
                              <w:pPr>
                                <w:pStyle w:val="20"/>
                                <w:spacing w:before="24" w:after="24"/>
                                <w:ind w:left="378"/>
                                <w:jc w:val="center"/>
                              </w:pPr>
                              <w:r w:rsidRPr="00FD705A">
                                <w:rPr>
                                  <w:rFonts w:hint="eastAsia"/>
                                </w:rPr>
                                <w:t>精讲、研讨</w:t>
                              </w:r>
                              <w:r w:rsidR="00F77E80">
                                <w:rPr>
                                  <w:rFonts w:hint="eastAsia"/>
                                </w:rPr>
                                <w:t>、上机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BB8155" id="画布 21" o:spid="_x0000_s1026" editas="canvas" style="width:208.35pt;height:60.3pt;mso-position-horizontal-relative:char;mso-position-vertical-relative:line" coordsize="26460,7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460;height:7658;visibility:visible;mso-wrap-style:square">
                  <v:fill o:detectmouseclick="t"/>
                  <v:path o:connecttype="none"/>
                </v:shape>
                <v:shape id="Picture 135" o:spid="_x0000_s1028" type="#_x0000_t75" style="position:absolute;width:24942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" fillcolor="#bbe0e3">
                  <v:imagedata r:id="rId9" o:title=""/>
                  <v:shadow on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4" o:spid="_x0000_s1029" type="#_x0000_t202" style="position:absolute;left:622;top:1409;width:2320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" filled="f" fillcolor="#eaeaea" stroked="f" strokecolor="gray" strokeweight="1pt">
                  <o:lock v:ext="edit" aspectratio="t"/>
                  <v:textbox style="mso-fit-shape-to-text:t" inset="2mm,0,2mm,0">
                    <w:txbxContent>
                      <w:p w14:paraId="10F45C37" w14:textId="7D1DF500" w:rsidR="007B2D86" w:rsidRPr="008B2427" w:rsidRDefault="00F77E80" w:rsidP="007B2D86">
                        <w:pPr>
                          <w:spacing w:before="24" w:after="24"/>
                        </w:pPr>
                        <w:r>
                          <w:rPr>
                            <w:rFonts w:hint="eastAsia"/>
                          </w:rPr>
                          <w:t>CTF</w:t>
                        </w:r>
                        <w:r>
                          <w:t>-WEB</w:t>
                        </w:r>
                        <w:r>
                          <w:t>中级</w:t>
                        </w:r>
                      </w:p>
                    </w:txbxContent>
                  </v:textbox>
                </v:shape>
                <v:shape id="Text Box 132" o:spid="_x0000_s1030" type="#_x0000_t202" style="position:absolute;left:19753;top:4210;width:6351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" filled="f" fillcolor="#eaeaea" stroked="f" strokecolor="gray">
                  <o:lock v:ext="edit" aspectratio="t"/>
                  <v:textbox inset="1.5mm,0,3.02492mm,0">
                    <w:txbxContent>
                      <w:p w14:paraId="69F49B6A" w14:textId="6F706E2A" w:rsidR="007B2D86" w:rsidRPr="002D79EA" w:rsidRDefault="005124EE" w:rsidP="007B2D86">
                        <w:pPr>
                          <w:pStyle w:val="20"/>
                          <w:spacing w:before="24" w:after="24"/>
                          <w:rPr>
                            <w:lang w:val="en-GB"/>
                          </w:rPr>
                        </w:pPr>
                        <w:r>
                          <w:t>2</w:t>
                        </w:r>
                        <w:r w:rsidR="007B2D86" w:rsidRPr="002D79EA">
                          <w:t>天</w:t>
                        </w:r>
                      </w:p>
                    </w:txbxContent>
                  </v:textbox>
                </v:shape>
                <v:shape id="Text Box 131" o:spid="_x0000_s1031" type="#_x0000_t202" style="position:absolute;left:5620;top:4500;width:1371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" filled="f" fillcolor="#eaeaea" stroked="f" strokecolor="gray">
                  <o:lock v:ext="edit" aspectratio="t"/>
                  <v:textbox style="mso-fit-shape-to-text:t" inset="0,0,0,0">
                    <w:txbxContent>
                      <w:p w14:paraId="280E430E" w14:textId="212825C8" w:rsidR="007B2D86" w:rsidRPr="004865B8" w:rsidRDefault="007B2D86" w:rsidP="007B2D86">
                        <w:pPr>
                          <w:pStyle w:val="20"/>
                          <w:spacing w:before="24" w:after="24"/>
                          <w:ind w:left="378"/>
                          <w:jc w:val="center"/>
                        </w:pPr>
                        <w:r w:rsidRPr="00FD705A">
                          <w:rPr>
                            <w:rFonts w:hint="eastAsia"/>
                          </w:rPr>
                          <w:t>精讲、研讨</w:t>
                        </w:r>
                        <w:r w:rsidR="00F77E80">
                          <w:rPr>
                            <w:rFonts w:hint="eastAsia"/>
                          </w:rPr>
                          <w:t>、上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C3088">
        <w:rPr>
          <w:rFonts w:hint="eastAsia"/>
        </w:rPr>
        <w:t>上机、实践</w:t>
      </w:r>
    </w:p>
    <w:p w14:paraId="143691E3" w14:textId="77777777" w:rsidR="007B2D86" w:rsidRPr="007B2D86" w:rsidRDefault="007B2D86" w:rsidP="007B2D86">
      <w:pPr>
        <w:spacing w:before="24" w:after="24" w:line="300" w:lineRule="auto"/>
        <w:ind w:left="378"/>
      </w:pPr>
      <w:r w:rsidRPr="007B2D86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90B0417" wp14:editId="06A8A91F">
                <wp:simplePos x="0" y="0"/>
                <wp:positionH relativeFrom="column">
                  <wp:posOffset>1594484</wp:posOffset>
                </wp:positionH>
                <wp:positionV relativeFrom="paragraph">
                  <wp:posOffset>652145</wp:posOffset>
                </wp:positionV>
                <wp:extent cx="0" cy="175260"/>
                <wp:effectExtent l="76200" t="0" r="57150" b="53340"/>
                <wp:wrapNone/>
                <wp:docPr id="122" name="直接箭头连接符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2D110A" id="直接箭头连接符 122" o:spid="_x0000_s1026" type="#_x0000_t32" style="position:absolute;left:0;text-align:left;margin-left:125.55pt;margin-top:51.35pt;width:0;height:13.8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7B2D86">
        <w:rPr>
          <w:noProof/>
        </w:rPr>
        <mc:AlternateContent>
          <mc:Choice Requires="wpc">
            <w:drawing>
              <wp:inline distT="0" distB="0" distL="0" distR="0" wp14:anchorId="0F6CB7AC" wp14:editId="58CEF7CE">
                <wp:extent cx="2646045" cy="720090"/>
                <wp:effectExtent l="0" t="0" r="0" b="3810"/>
                <wp:docPr id="16" name="画布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2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47" cy="60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13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2230" y="140970"/>
                            <a:ext cx="23202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C14B6" w14:textId="5150727C" w:rsidR="007B2D86" w:rsidRDefault="00F77E80" w:rsidP="007B2D86">
                              <w:pPr>
                                <w:spacing w:before="24" w:after="24"/>
                              </w:pPr>
                              <w:r>
                                <w:t>CTF-</w:t>
                              </w:r>
                              <w:r>
                                <w:rPr>
                                  <w:rFonts w:hint="eastAsia"/>
                                </w:rPr>
                                <w:t>MISC</w:t>
                              </w:r>
                              <w:r>
                                <w:rPr>
                                  <w:rFonts w:hint="eastAsia"/>
                                </w:rPr>
                                <w:t>中级</w:t>
                              </w:r>
                            </w:p>
                          </w:txbxContent>
                        </wps:txbx>
                        <wps:bodyPr rot="0" vert="horz" wrap="square" lIns="72000" tIns="0" rIns="72000" bIns="0" anchor="ctr" anchorCtr="0" upright="1">
                          <a:spAutoFit/>
                        </wps:bodyPr>
                      </wps:wsp>
                      <wps:wsp>
                        <wps:cNvPr id="14" name="Text Box 13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787319" y="421008"/>
                            <a:ext cx="823158" cy="21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57A63" w14:textId="77777777" w:rsidR="007B2D86" w:rsidRPr="002D79EA" w:rsidRDefault="007B2D86" w:rsidP="007B2D86">
                              <w:pPr>
                                <w:pStyle w:val="20"/>
                                <w:spacing w:before="31" w:after="31"/>
                                <w:ind w:left="378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0.5</w:t>
                              </w:r>
                              <w:r w:rsidRPr="002D79EA">
                                <w:t>天</w:t>
                              </w:r>
                            </w:p>
                          </w:txbxContent>
                        </wps:txbx>
                        <wps:bodyPr rot="0" vert="horz" wrap="square" lIns="54000" tIns="0" rIns="108897" bIns="0" anchor="ctr" anchorCtr="0" upright="1">
                          <a:noAutofit/>
                        </wps:bodyPr>
                      </wps:wsp>
                      <wps:wsp>
                        <wps:cNvPr id="15" name="Text Box 13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62046" y="450208"/>
                            <a:ext cx="1371929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E5B67" w14:textId="6B2714D7" w:rsidR="007B2D86" w:rsidRPr="004865B8" w:rsidRDefault="007B2D86" w:rsidP="007B2D86">
                              <w:pPr>
                                <w:pStyle w:val="20"/>
                                <w:spacing w:before="31" w:after="31"/>
                                <w:ind w:left="378"/>
                                <w:jc w:val="center"/>
                              </w:pPr>
                              <w:r w:rsidRPr="00FD705A">
                                <w:rPr>
                                  <w:rFonts w:hint="eastAsia"/>
                                </w:rPr>
                                <w:t>精讲、研讨</w:t>
                              </w:r>
                              <w:r w:rsidR="00F77E80">
                                <w:rPr>
                                  <w:rFonts w:hint="eastAsia"/>
                                </w:rPr>
                                <w:t>、上机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F6CB7AC" id="画布 16" o:spid="_x0000_s1032" editas="canvas" style="width:208.35pt;height:56.7pt;mso-position-horizontal-relative:char;mso-position-vertical-relative:line" coordsize="26460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">
                <v:shape id="_x0000_s1033" type="#_x0000_t75" style="position:absolute;width:26460;height:7200;visibility:visible;mso-wrap-style:square">
                  <v:fill o:detectmouseclick="t"/>
                  <v:path o:connecttype="none"/>
                </v:shape>
                <v:shape id="Picture 135" o:spid="_x0000_s1034" type="#_x0000_t75" style="position:absolute;width:24942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" fillcolor="#bbe0e3">
                  <v:imagedata r:id="rId10" o:title=""/>
                  <v:shadow on="t"/>
                </v:shape>
                <v:shape id="Text Box 134" o:spid="_x0000_s1035" type="#_x0000_t202" style="position:absolute;left:622;top:1409;width:2320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" filled="f" fillcolor="#eaeaea" stroked="f" strokecolor="gray" strokeweight="1pt">
                  <o:lock v:ext="edit" aspectratio="t"/>
                  <v:textbox style="mso-fit-shape-to-text:t" inset="2mm,0,2mm,0">
                    <w:txbxContent>
                      <w:p w14:paraId="1A2C14B6" w14:textId="5150727C" w:rsidR="007B2D86" w:rsidRDefault="00F77E80" w:rsidP="007B2D86">
                        <w:pPr>
                          <w:spacing w:before="24" w:after="24"/>
                          <w:rPr>
                            <w:rFonts w:hint="eastAsia"/>
                          </w:rPr>
                        </w:pPr>
                        <w:r>
                          <w:t>CTF-</w:t>
                        </w:r>
                        <w:r>
                          <w:rPr>
                            <w:rFonts w:hint="eastAsia"/>
                          </w:rPr>
                          <w:t>MISC</w:t>
                        </w:r>
                        <w:r>
                          <w:rPr>
                            <w:rFonts w:hint="eastAsia"/>
                          </w:rPr>
                          <w:t>中级</w:t>
                        </w:r>
                      </w:p>
                    </w:txbxContent>
                  </v:textbox>
                </v:shape>
                <v:shape id="Text Box 132" o:spid="_x0000_s1036" type="#_x0000_t202" style="position:absolute;left:17873;top:4210;width:8231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" filled="f" fillcolor="#eaeaea" stroked="f" strokecolor="gray">
                  <o:lock v:ext="edit" aspectratio="t"/>
                  <v:textbox inset="1.5mm,0,3.02492mm,0">
                    <w:txbxContent>
                      <w:p w14:paraId="6BA57A63" w14:textId="77777777" w:rsidR="007B2D86" w:rsidRPr="002D79EA" w:rsidRDefault="007B2D86" w:rsidP="007B2D86">
                        <w:pPr>
                          <w:pStyle w:val="20"/>
                          <w:spacing w:before="31" w:after="31"/>
                          <w:ind w:left="378"/>
                          <w:rPr>
                            <w:lang w:val="en-GB"/>
                          </w:rPr>
                        </w:pPr>
                        <w:r>
                          <w:rPr>
                            <w:rFonts w:hint="eastAsia"/>
                          </w:rPr>
                          <w:t>0.5</w:t>
                        </w:r>
                        <w:r w:rsidRPr="002D79EA">
                          <w:t>天</w:t>
                        </w:r>
                      </w:p>
                    </w:txbxContent>
                  </v:textbox>
                </v:shape>
                <v:shape id="Text Box 131" o:spid="_x0000_s1037" type="#_x0000_t202" style="position:absolute;left:5620;top:4502;width:1371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" filled="f" fillcolor="#eaeaea" stroked="f" strokecolor="gray">
                  <o:lock v:ext="edit" aspectratio="t"/>
                  <v:textbox style="mso-fit-shape-to-text:t" inset="0,0,0,0">
                    <w:txbxContent>
                      <w:p w14:paraId="4A8E5B67" w14:textId="6B2714D7" w:rsidR="007B2D86" w:rsidRPr="004865B8" w:rsidRDefault="007B2D86" w:rsidP="007B2D86">
                        <w:pPr>
                          <w:pStyle w:val="20"/>
                          <w:spacing w:before="31" w:after="31"/>
                          <w:ind w:left="378"/>
                          <w:jc w:val="center"/>
                          <w:rPr>
                            <w:rFonts w:hint="eastAsia"/>
                          </w:rPr>
                        </w:pPr>
                        <w:r w:rsidRPr="00FD705A">
                          <w:rPr>
                            <w:rFonts w:hint="eastAsia"/>
                          </w:rPr>
                          <w:t>精讲、研讨</w:t>
                        </w:r>
                        <w:r w:rsidR="00F77E80">
                          <w:rPr>
                            <w:rFonts w:hint="eastAsia"/>
                          </w:rPr>
                          <w:t>、上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876B2A" w14:textId="3E16DA63" w:rsidR="007B2D86" w:rsidRDefault="007B2D86" w:rsidP="007B2D86">
      <w:pPr>
        <w:spacing w:before="24" w:after="24" w:line="300" w:lineRule="auto"/>
        <w:ind w:left="378"/>
      </w:pPr>
      <w:r w:rsidRPr="007B2D86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58E21" wp14:editId="4B2A37DE">
                <wp:simplePos x="0" y="0"/>
                <wp:positionH relativeFrom="column">
                  <wp:posOffset>2234565</wp:posOffset>
                </wp:positionH>
                <wp:positionV relativeFrom="paragraph">
                  <wp:posOffset>461645</wp:posOffset>
                </wp:positionV>
                <wp:extent cx="712470" cy="217805"/>
                <wp:effectExtent l="0" t="0" r="0" b="4445"/>
                <wp:wrapNone/>
                <wp:docPr id="11" name="文本框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247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92D30" w14:textId="77777777" w:rsidR="007B2D86" w:rsidRPr="002D79EA" w:rsidRDefault="007B2D86" w:rsidP="007B2D86">
                            <w:pPr>
                              <w:pStyle w:val="20"/>
                              <w:spacing w:before="24" w:after="24"/>
                              <w:rPr>
                                <w:lang w:val="en-GB"/>
                              </w:rPr>
                            </w:pPr>
                            <w:r>
                              <w:t>0.5</w:t>
                            </w:r>
                            <w:r w:rsidRPr="002D79EA">
                              <w:t>天</w:t>
                            </w:r>
                          </w:p>
                        </w:txbxContent>
                      </wps:txbx>
                      <wps:bodyPr rot="0" vert="horz" wrap="square" lIns="54000" tIns="0" rIns="108897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文本框 11" o:spid="_x0000_s1038" type="#_x0000_t202" style="position:absolute;left:0;text-align:left;margin-left:175.95pt;margin-top:36.35pt;width:56.1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" filled="f" fillcolor="#eaeaea" stroked="f" strokecolor="gray">
                <o:lock v:ext="edit" aspectratio="t"/>
                <v:textbox inset="1.5mm,0,3.02492mm,0">
                  <w:txbxContent>
                    <w:p w:rsidR="007B2D86" w:rsidRPr="002D79EA" w:rsidRDefault="007B2D86" w:rsidP="007B2D86">
                      <w:pPr>
                        <w:pStyle w:val="20"/>
                        <w:spacing w:before="24" w:after="24"/>
                        <w:rPr>
                          <w:lang w:val="en-GB"/>
                        </w:rPr>
                      </w:pPr>
                      <w:r>
                        <w:t>0.5</w:t>
                      </w:r>
                      <w:r w:rsidRPr="002D79EA">
                        <w:t>天</w:t>
                      </w:r>
                    </w:p>
                  </w:txbxContent>
                </v:textbox>
              </v:shape>
            </w:pict>
          </mc:Fallback>
        </mc:AlternateContent>
      </w:r>
      <w:r w:rsidRPr="007B2D86">
        <w:rPr>
          <w:noProof/>
        </w:rPr>
        <mc:AlternateContent>
          <mc:Choice Requires="wpc">
            <w:drawing>
              <wp:inline distT="0" distB="0" distL="0" distR="0" wp14:anchorId="2DAE1C1D" wp14:editId="0B793D8F">
                <wp:extent cx="2646045" cy="715010"/>
                <wp:effectExtent l="0" t="0" r="0" b="1270"/>
                <wp:docPr id="10" name="画布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8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13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2230" y="140970"/>
                            <a:ext cx="2320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427C9" w14:textId="2BF3382D" w:rsidR="007B2D86" w:rsidRPr="008B2427" w:rsidRDefault="00F77E80" w:rsidP="007B2D86">
                              <w:pPr>
                                <w:spacing w:before="24" w:after="24"/>
                              </w:pPr>
                              <w:r>
                                <w:rPr>
                                  <w:rFonts w:hint="eastAsia"/>
                                </w:rPr>
                                <w:t>CTF</w:t>
                              </w:r>
                              <w:r>
                                <w:t>-CRYPTO</w:t>
                              </w:r>
                              <w:r>
                                <w:t>中级</w:t>
                              </w:r>
                            </w:p>
                          </w:txbxContent>
                        </wps:txbx>
                        <wps:bodyPr rot="0" vert="horz" wrap="square" lIns="72000" tIns="0" rIns="72000" bIns="0" anchor="ctr" anchorCtr="0" upright="1">
                          <a:spAutoFit/>
                        </wps:bodyPr>
                      </wps:wsp>
                      <wps:wsp>
                        <wps:cNvPr id="9" name="Text Box 13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61975" y="450850"/>
                            <a:ext cx="13722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EBB9F" w14:textId="1E1220DD" w:rsidR="007B2D86" w:rsidRPr="004865B8" w:rsidRDefault="007B2D86" w:rsidP="007B2D86">
                              <w:pPr>
                                <w:pStyle w:val="20"/>
                                <w:spacing w:before="24" w:after="24"/>
                                <w:ind w:left="378"/>
                                <w:jc w:val="center"/>
                              </w:pPr>
                              <w:r w:rsidRPr="00FD705A">
                                <w:rPr>
                                  <w:rFonts w:hint="eastAsia"/>
                                </w:rPr>
                                <w:t>精讲、研讨</w:t>
                              </w:r>
                              <w:r w:rsidR="00F77E80">
                                <w:rPr>
                                  <w:rFonts w:hint="eastAsia"/>
                                </w:rPr>
                                <w:t>、上机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DAE1C1D" id="画布 10" o:spid="_x0000_s1039" editas="canvas" style="width:208.35pt;height:56.3pt;mso-position-horizontal-relative:char;mso-position-vertical-relative:line" coordsize="26460,7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">
                <v:shape id="_x0000_s1040" type="#_x0000_t75" style="position:absolute;width:26460;height:7150;visibility:visible;mso-wrap-style:square">
                  <v:fill o:detectmouseclick="t"/>
                  <v:path o:connecttype="none"/>
                </v:shape>
                <v:shape id="Picture 135" o:spid="_x0000_s1041" type="#_x0000_t75" style="position:absolute;width:24942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" fillcolor="#bbe0e3">
                  <v:imagedata r:id="rId10" o:title=""/>
                  <v:shadow on="t"/>
                </v:shape>
                <v:shape id="Text Box 134" o:spid="_x0000_s1042" type="#_x0000_t202" style="position:absolute;left:622;top:1409;width:2320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" filled="f" fillcolor="#eaeaea" stroked="f" strokecolor="gray" strokeweight="1pt">
                  <o:lock v:ext="edit" aspectratio="t"/>
                  <v:textbox style="mso-fit-shape-to-text:t" inset="2mm,0,2mm,0">
                    <w:txbxContent>
                      <w:p w14:paraId="310427C9" w14:textId="2BF3382D" w:rsidR="007B2D86" w:rsidRPr="008B2427" w:rsidRDefault="00F77E80" w:rsidP="007B2D86">
                        <w:pPr>
                          <w:spacing w:before="24" w:after="24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CTF</w:t>
                        </w:r>
                        <w:r>
                          <w:t>-CRYPTO</w:t>
                        </w:r>
                        <w:r>
                          <w:t>中级</w:t>
                        </w:r>
                      </w:p>
                    </w:txbxContent>
                  </v:textbox>
                </v:shape>
                <v:shape id="Text Box 131" o:spid="_x0000_s1043" type="#_x0000_t202" style="position:absolute;left:5619;top:4508;width:1372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" filled="f" fillcolor="#eaeaea" stroked="f" strokecolor="gray">
                  <o:lock v:ext="edit" aspectratio="t"/>
                  <v:textbox style="mso-fit-shape-to-text:t" inset="0,0,0,0">
                    <w:txbxContent>
                      <w:p w14:paraId="7E4EBB9F" w14:textId="1E1220DD" w:rsidR="007B2D86" w:rsidRPr="004865B8" w:rsidRDefault="007B2D86" w:rsidP="007B2D86">
                        <w:pPr>
                          <w:pStyle w:val="20"/>
                          <w:spacing w:before="24" w:after="24"/>
                          <w:ind w:left="378"/>
                          <w:jc w:val="center"/>
                          <w:rPr>
                            <w:rFonts w:hint="eastAsia"/>
                          </w:rPr>
                        </w:pPr>
                        <w:r w:rsidRPr="00FD705A">
                          <w:rPr>
                            <w:rFonts w:hint="eastAsia"/>
                          </w:rPr>
                          <w:t>精讲、研讨</w:t>
                        </w:r>
                        <w:r w:rsidR="00F77E80">
                          <w:rPr>
                            <w:rFonts w:hint="eastAsia"/>
                          </w:rPr>
                          <w:t>、上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C4E867" w14:textId="77777777" w:rsidR="00AE7BBC" w:rsidRPr="007B2D86" w:rsidRDefault="00AE7BBC" w:rsidP="007B2D86">
      <w:pPr>
        <w:spacing w:before="24" w:after="24" w:line="300" w:lineRule="auto"/>
        <w:ind w:left="378"/>
      </w:pPr>
    </w:p>
    <w:p w14:paraId="78FFD358" w14:textId="77777777" w:rsidR="00AE7BBC" w:rsidRPr="007B2D86" w:rsidRDefault="00AE7BBC" w:rsidP="00AE7BBC">
      <w:pPr>
        <w:pStyle w:val="headingtype5"/>
        <w:spacing w:line="300" w:lineRule="auto"/>
        <w:rPr>
          <w:sz w:val="24"/>
        </w:rPr>
      </w:pPr>
      <w:r w:rsidRPr="007B2D86">
        <w:rPr>
          <w:rFonts w:hint="eastAsia"/>
          <w:sz w:val="24"/>
        </w:rPr>
        <w:t>培训</w:t>
      </w:r>
      <w:r>
        <w:rPr>
          <w:rFonts w:hint="eastAsia"/>
          <w:sz w:val="24"/>
        </w:rPr>
        <w:t>对象</w:t>
      </w:r>
    </w:p>
    <w:p w14:paraId="1006A66B" w14:textId="4F6048FA" w:rsidR="00AE7BBC" w:rsidRDefault="00AE7BBC" w:rsidP="00AE7BBC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有一定信息安全基础的信息安全爱好者</w:t>
      </w:r>
    </w:p>
    <w:p w14:paraId="3BDC6B9F" w14:textId="31E85F11" w:rsidR="00AE7BBC" w:rsidRDefault="00AE7BBC" w:rsidP="00AE7BBC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安全</w:t>
      </w:r>
      <w:r w:rsidR="00FD5737">
        <w:rPr>
          <w:rFonts w:hint="eastAsia"/>
        </w:rPr>
        <w:t>技术相关</w:t>
      </w:r>
      <w:r>
        <w:rPr>
          <w:rFonts w:hint="eastAsia"/>
        </w:rPr>
        <w:t>行业从业者</w:t>
      </w:r>
    </w:p>
    <w:p w14:paraId="24CD53FA" w14:textId="77777777" w:rsidR="00AE7BBC" w:rsidRPr="007B2D86" w:rsidRDefault="00AE7BBC" w:rsidP="00AE7BBC">
      <w:pPr>
        <w:pStyle w:val="headingtype5"/>
        <w:spacing w:line="300" w:lineRule="auto"/>
        <w:rPr>
          <w:sz w:val="24"/>
        </w:rPr>
      </w:pPr>
      <w:r w:rsidRPr="00BB097F">
        <w:rPr>
          <w:rFonts w:hint="eastAsia"/>
          <w:sz w:val="24"/>
        </w:rPr>
        <w:t>入学要求</w:t>
      </w:r>
    </w:p>
    <w:p w14:paraId="741B5650" w14:textId="6A6FA11B" w:rsidR="00AE7BBC" w:rsidRDefault="00FD5737" w:rsidP="00AE7BBC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能够用一门编程语言解决一些简单问题</w:t>
      </w:r>
    </w:p>
    <w:p w14:paraId="57CB399E" w14:textId="518B24E9" w:rsidR="00AE7BBC" w:rsidRDefault="00FD5737" w:rsidP="00AE7BBC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熟悉部分</w:t>
      </w:r>
      <w:r w:rsidR="00AE7BBC">
        <w:rPr>
          <w:rFonts w:hint="eastAsia"/>
        </w:rPr>
        <w:t>安全相关技术</w:t>
      </w:r>
    </w:p>
    <w:p w14:paraId="2A6E344C" w14:textId="77777777" w:rsidR="00AE7BBC" w:rsidRDefault="00AE7BBC" w:rsidP="00AE7BBC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对信息安全有兴趣</w:t>
      </w:r>
    </w:p>
    <w:p w14:paraId="4226D87D" w14:textId="77777777" w:rsidR="007B2D86" w:rsidRPr="007B2D86" w:rsidRDefault="007B2D86" w:rsidP="007B2D86">
      <w:pPr>
        <w:spacing w:before="24" w:after="24" w:line="300" w:lineRule="auto"/>
        <w:ind w:left="378"/>
      </w:pPr>
    </w:p>
    <w:p w14:paraId="674C1005" w14:textId="77777777" w:rsidR="007B2D86" w:rsidRPr="007B2D86" w:rsidRDefault="007B2D86" w:rsidP="007B2D86">
      <w:pPr>
        <w:pStyle w:val="headingtype5"/>
        <w:spacing w:line="300" w:lineRule="auto"/>
        <w:rPr>
          <w:sz w:val="24"/>
        </w:rPr>
      </w:pPr>
      <w:r w:rsidRPr="007B2D86">
        <w:rPr>
          <w:rFonts w:hint="eastAsia"/>
          <w:sz w:val="24"/>
        </w:rPr>
        <w:t>培训目标</w:t>
      </w:r>
    </w:p>
    <w:p w14:paraId="6C0F7D22" w14:textId="77777777" w:rsidR="007B2D86" w:rsidRPr="007B2D86" w:rsidRDefault="007B2D86" w:rsidP="007B2D86">
      <w:pPr>
        <w:spacing w:before="24" w:after="24" w:line="300" w:lineRule="auto"/>
        <w:ind w:left="378"/>
      </w:pPr>
      <w:r w:rsidRPr="007B2D86">
        <w:rPr>
          <w:rFonts w:hint="eastAsia"/>
        </w:rPr>
        <w:t>完成该课程培训后，您将能够：</w:t>
      </w:r>
    </w:p>
    <w:p w14:paraId="2CCCDAD4" w14:textId="3CA86852" w:rsidR="007B2D86" w:rsidRDefault="00AA1841" w:rsidP="001334E7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独立解出大部分</w:t>
      </w:r>
      <w:r w:rsidR="001334E7">
        <w:rPr>
          <w:rFonts w:hint="eastAsia"/>
        </w:rPr>
        <w:t>的</w:t>
      </w:r>
      <w:r w:rsidR="001334E7">
        <w:rPr>
          <w:rFonts w:hint="eastAsia"/>
        </w:rPr>
        <w:t>WEB</w:t>
      </w:r>
      <w:r w:rsidR="001334E7">
        <w:rPr>
          <w:rFonts w:hint="eastAsia"/>
        </w:rPr>
        <w:t>类</w:t>
      </w:r>
      <w:r w:rsidR="001334E7">
        <w:rPr>
          <w:rFonts w:hint="eastAsia"/>
        </w:rPr>
        <w:t>CTF</w:t>
      </w:r>
      <w:r w:rsidR="001334E7">
        <w:rPr>
          <w:rFonts w:hint="eastAsia"/>
        </w:rPr>
        <w:t>题目</w:t>
      </w:r>
    </w:p>
    <w:p w14:paraId="3037A223" w14:textId="25F794D8" w:rsidR="001334E7" w:rsidRDefault="001334E7" w:rsidP="001334E7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独立解出</w:t>
      </w:r>
      <w:r w:rsidR="00AA1841">
        <w:rPr>
          <w:rFonts w:hint="eastAsia"/>
        </w:rPr>
        <w:t>大部分</w:t>
      </w:r>
      <w:r>
        <w:rPr>
          <w:rFonts w:hint="eastAsia"/>
        </w:rPr>
        <w:t>的</w:t>
      </w:r>
      <w:r>
        <w:rPr>
          <w:rFonts w:hint="eastAsia"/>
        </w:rPr>
        <w:t>MISC</w:t>
      </w:r>
      <w:r>
        <w:rPr>
          <w:rFonts w:hint="eastAsia"/>
        </w:rPr>
        <w:t>类</w:t>
      </w:r>
      <w:r>
        <w:rPr>
          <w:rFonts w:hint="eastAsia"/>
        </w:rPr>
        <w:t>CTF</w:t>
      </w:r>
      <w:r>
        <w:rPr>
          <w:rFonts w:hint="eastAsia"/>
        </w:rPr>
        <w:t>题目</w:t>
      </w:r>
    </w:p>
    <w:p w14:paraId="1B9F7386" w14:textId="312A5AA7" w:rsidR="001334E7" w:rsidRDefault="001334E7" w:rsidP="001334E7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独立解出</w:t>
      </w:r>
      <w:r w:rsidR="00AA1841">
        <w:rPr>
          <w:rFonts w:hint="eastAsia"/>
        </w:rPr>
        <w:t>大部分</w:t>
      </w:r>
      <w:r>
        <w:rPr>
          <w:rFonts w:hint="eastAsia"/>
        </w:rPr>
        <w:t>的</w:t>
      </w:r>
      <w:r>
        <w:rPr>
          <w:rFonts w:hint="eastAsia"/>
        </w:rPr>
        <w:t>CRYPTO</w:t>
      </w:r>
      <w:r>
        <w:rPr>
          <w:rFonts w:hint="eastAsia"/>
        </w:rPr>
        <w:t>类</w:t>
      </w:r>
      <w:r>
        <w:rPr>
          <w:rFonts w:hint="eastAsia"/>
        </w:rPr>
        <w:t>CTF</w:t>
      </w:r>
      <w:r>
        <w:rPr>
          <w:rFonts w:hint="eastAsia"/>
        </w:rPr>
        <w:t>题目</w:t>
      </w:r>
    </w:p>
    <w:p w14:paraId="1A1A34E4" w14:textId="1A992520" w:rsidR="001334E7" w:rsidRDefault="001334E7" w:rsidP="001334E7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独立解出</w:t>
      </w:r>
      <w:r w:rsidR="00AA1841">
        <w:rPr>
          <w:rFonts w:hint="eastAsia"/>
        </w:rPr>
        <w:t>大部分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类</w:t>
      </w:r>
      <w:r>
        <w:rPr>
          <w:rFonts w:hint="eastAsia"/>
        </w:rPr>
        <w:t>CTF</w:t>
      </w:r>
      <w:r>
        <w:rPr>
          <w:rFonts w:hint="eastAsia"/>
        </w:rPr>
        <w:t>题目</w:t>
      </w:r>
    </w:p>
    <w:p w14:paraId="7A6BC4EC" w14:textId="1B7531D6" w:rsidR="001334E7" w:rsidRDefault="001334E7" w:rsidP="001334E7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独立解出</w:t>
      </w:r>
      <w:r w:rsidR="00AA1841">
        <w:rPr>
          <w:rFonts w:hint="eastAsia"/>
        </w:rPr>
        <w:t>大部分</w:t>
      </w:r>
      <w:r>
        <w:rPr>
          <w:rFonts w:hint="eastAsia"/>
        </w:rPr>
        <w:t>的</w:t>
      </w:r>
      <w:r>
        <w:rPr>
          <w:rFonts w:hint="eastAsia"/>
        </w:rPr>
        <w:t>PWN</w:t>
      </w:r>
      <w:r>
        <w:rPr>
          <w:rFonts w:hint="eastAsia"/>
        </w:rPr>
        <w:t>类</w:t>
      </w:r>
      <w:r>
        <w:rPr>
          <w:rFonts w:hint="eastAsia"/>
        </w:rPr>
        <w:t>CTF</w:t>
      </w:r>
      <w:r>
        <w:rPr>
          <w:rFonts w:hint="eastAsia"/>
        </w:rPr>
        <w:t>题目</w:t>
      </w:r>
    </w:p>
    <w:p w14:paraId="152B10FE" w14:textId="77777777" w:rsidR="001334E7" w:rsidRDefault="001334E7" w:rsidP="001334E7">
      <w:pPr>
        <w:autoSpaceDE/>
        <w:autoSpaceDN/>
        <w:adjustRightInd/>
        <w:spacing w:beforeLines="10" w:before="31" w:afterLines="10" w:after="31" w:line="300" w:lineRule="auto"/>
      </w:pPr>
    </w:p>
    <w:p w14:paraId="49F3B129" w14:textId="35705BDB" w:rsidR="004666C0" w:rsidRPr="004666C0" w:rsidRDefault="00E50477" w:rsidP="004666C0">
      <w:r>
        <w:rPr>
          <w:rFonts w:hint="eastAsia"/>
        </w:rPr>
        <w:t>CTF</w:t>
      </w:r>
      <w:r>
        <w:t>-</w:t>
      </w:r>
      <w:r w:rsidR="00A74FEA">
        <w:rPr>
          <w:rFonts w:hint="eastAsia"/>
        </w:rPr>
        <w:t>WEB</w:t>
      </w:r>
      <w:r w:rsidR="00AA1841">
        <w:rPr>
          <w:rFonts w:hint="eastAsia"/>
        </w:rPr>
        <w:t>中</w:t>
      </w:r>
      <w:r>
        <w:rPr>
          <w:rFonts w:hint="eastAsia"/>
        </w:rPr>
        <w:t>级</w:t>
      </w:r>
    </w:p>
    <w:p w14:paraId="24E05570" w14:textId="0A9AFD24" w:rsidR="007B2D86" w:rsidRPr="007B2D86" w:rsidRDefault="00A132CB" w:rsidP="007B2D86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lastRenderedPageBreak/>
        <w:t>SQL</w:t>
      </w:r>
      <w:r>
        <w:rPr>
          <w:rFonts w:hint="eastAsia"/>
        </w:rPr>
        <w:t>注入</w:t>
      </w:r>
    </w:p>
    <w:p w14:paraId="27EB5D7A" w14:textId="3B0832C3" w:rsidR="004666C0" w:rsidRPr="009543D0" w:rsidRDefault="009543D0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SQL</w:t>
      </w:r>
      <w:proofErr w:type="gramStart"/>
      <w:r w:rsidR="00FB36E2">
        <w:rPr>
          <w:rFonts w:hint="eastAsia"/>
        </w:rPr>
        <w:t>注入盲注利用</w:t>
      </w:r>
      <w:proofErr w:type="gramEnd"/>
      <w:r w:rsidR="00A80F49">
        <w:rPr>
          <w:rFonts w:hint="eastAsia"/>
        </w:rPr>
        <w:t>（各类时间函数、条件语句等）</w:t>
      </w:r>
      <w:r w:rsidR="00FB36E2">
        <w:rPr>
          <w:rFonts w:hint="eastAsia"/>
        </w:rPr>
        <w:t>详解</w:t>
      </w:r>
    </w:p>
    <w:p w14:paraId="1AE2BC45" w14:textId="23345A4B" w:rsidR="009543D0" w:rsidRDefault="009543D0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SQL</w:t>
      </w:r>
      <w:r w:rsidR="00FB36E2">
        <w:rPr>
          <w:rFonts w:hint="eastAsia"/>
        </w:rPr>
        <w:t>注入特殊场景</w:t>
      </w:r>
      <w:r w:rsidR="00A80F49">
        <w:rPr>
          <w:rFonts w:hint="eastAsia"/>
        </w:rPr>
        <w:t>（</w:t>
      </w:r>
      <w:r w:rsidR="00A80F49">
        <w:rPr>
          <w:rFonts w:hint="eastAsia"/>
        </w:rPr>
        <w:t>order</w:t>
      </w:r>
      <w:r w:rsidR="00A80F49">
        <w:t xml:space="preserve"> </w:t>
      </w:r>
      <w:r w:rsidR="00A80F49">
        <w:rPr>
          <w:rFonts w:hint="eastAsia"/>
        </w:rPr>
        <w:t>by</w:t>
      </w:r>
      <w:r w:rsidR="00A80F49">
        <w:rPr>
          <w:rFonts w:hint="eastAsia"/>
        </w:rPr>
        <w:t>、</w:t>
      </w:r>
      <w:r w:rsidR="00A80F49">
        <w:rPr>
          <w:rFonts w:hint="eastAsia"/>
        </w:rPr>
        <w:t>desc</w:t>
      </w:r>
      <w:r w:rsidR="00A80F49">
        <w:rPr>
          <w:rFonts w:hint="eastAsia"/>
        </w:rPr>
        <w:t>等场景）</w:t>
      </w:r>
      <w:r w:rsidR="00FB36E2">
        <w:rPr>
          <w:rFonts w:hint="eastAsia"/>
        </w:rPr>
        <w:t>的利用</w:t>
      </w:r>
    </w:p>
    <w:p w14:paraId="3A541F95" w14:textId="75C2BB77" w:rsidR="004F4B51" w:rsidRPr="004666C0" w:rsidRDefault="004F4B51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SQL</w:t>
      </w:r>
      <w:r>
        <w:rPr>
          <w:rFonts w:hint="eastAsia"/>
        </w:rPr>
        <w:t>注入高级绕过技巧</w:t>
      </w:r>
      <w:r w:rsidR="00A80F49">
        <w:rPr>
          <w:rFonts w:hint="eastAsia"/>
        </w:rPr>
        <w:t>（注释加！、等于号代替等）</w:t>
      </w:r>
      <w:r>
        <w:rPr>
          <w:rFonts w:hint="eastAsia"/>
        </w:rPr>
        <w:t>详解</w:t>
      </w:r>
    </w:p>
    <w:p w14:paraId="0B6DE192" w14:textId="0848DA2A" w:rsidR="004666C0" w:rsidRDefault="009543D0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SQL</w:t>
      </w:r>
      <w:r w:rsidR="00FB36E2">
        <w:rPr>
          <w:rFonts w:hint="eastAsia"/>
        </w:rPr>
        <w:t>注入复杂赛题实践</w:t>
      </w:r>
    </w:p>
    <w:p w14:paraId="6DE64111" w14:textId="02FED95C" w:rsidR="00FB36E2" w:rsidRDefault="00FB36E2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SQL</w:t>
      </w:r>
      <w:r>
        <w:rPr>
          <w:rFonts w:hint="eastAsia"/>
        </w:rPr>
        <w:t>注入复杂赛题详解</w:t>
      </w:r>
    </w:p>
    <w:p w14:paraId="46A0F996" w14:textId="77777777" w:rsidR="00794E0F" w:rsidRDefault="00794E0F" w:rsidP="00794E0F">
      <w:pPr>
        <w:pStyle w:val="af7"/>
        <w:autoSpaceDE/>
        <w:autoSpaceDN/>
        <w:adjustRightInd/>
        <w:spacing w:beforeLines="10" w:before="31" w:afterLines="10" w:after="31" w:line="300" w:lineRule="auto"/>
        <w:ind w:left="1260" w:firstLineChars="0" w:firstLine="0"/>
      </w:pPr>
    </w:p>
    <w:p w14:paraId="3C69BA85" w14:textId="2B145CA0" w:rsidR="00390EFE" w:rsidRPr="007B2D86" w:rsidRDefault="00390EFE" w:rsidP="00390EFE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RCE</w:t>
      </w:r>
    </w:p>
    <w:p w14:paraId="18A9EF11" w14:textId="7F7A1C16" w:rsidR="00390EFE" w:rsidRDefault="006419B8" w:rsidP="00390EFE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系统命令执行</w:t>
      </w:r>
      <w:r>
        <w:rPr>
          <w:rFonts w:hint="eastAsia"/>
        </w:rPr>
        <w:t>/</w:t>
      </w:r>
      <w:r>
        <w:rPr>
          <w:rFonts w:hint="eastAsia"/>
        </w:rPr>
        <w:t>代码执行过滤绕过</w:t>
      </w:r>
    </w:p>
    <w:p w14:paraId="079D65DC" w14:textId="0B7DB7FB" w:rsidR="006419B8" w:rsidRPr="004666C0" w:rsidRDefault="006419B8" w:rsidP="00390EFE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系统命令执行</w:t>
      </w:r>
      <w:r>
        <w:rPr>
          <w:rFonts w:hint="eastAsia"/>
        </w:rPr>
        <w:t>/</w:t>
      </w:r>
      <w:r>
        <w:rPr>
          <w:rFonts w:hint="eastAsia"/>
        </w:rPr>
        <w:t>代码执行</w:t>
      </w:r>
      <w:r w:rsidR="00974349">
        <w:rPr>
          <w:rFonts w:hint="eastAsia"/>
        </w:rPr>
        <w:t>（空格、各类符号等）</w:t>
      </w:r>
      <w:r>
        <w:rPr>
          <w:rFonts w:hint="eastAsia"/>
        </w:rPr>
        <w:t>代替方案</w:t>
      </w:r>
    </w:p>
    <w:p w14:paraId="4A451619" w14:textId="3D1DA58D" w:rsidR="00390EFE" w:rsidRDefault="006419B8" w:rsidP="00390EFE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命令执行</w:t>
      </w:r>
      <w:r>
        <w:rPr>
          <w:rFonts w:hint="eastAsia"/>
        </w:rPr>
        <w:t>/</w:t>
      </w:r>
      <w:r>
        <w:rPr>
          <w:rFonts w:hint="eastAsia"/>
        </w:rPr>
        <w:t>代码执行极限</w:t>
      </w:r>
      <w:r w:rsidR="00974349">
        <w:rPr>
          <w:rFonts w:hint="eastAsia"/>
        </w:rPr>
        <w:t>（无符号、短命令情况等）</w:t>
      </w:r>
      <w:r>
        <w:rPr>
          <w:rFonts w:hint="eastAsia"/>
        </w:rPr>
        <w:t>情况</w:t>
      </w:r>
    </w:p>
    <w:p w14:paraId="0435566D" w14:textId="2016070D" w:rsidR="006419B8" w:rsidRPr="009543D0" w:rsidRDefault="006419B8" w:rsidP="00390EFE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系统命令执行与代码执行复杂赛题</w:t>
      </w:r>
      <w:r>
        <w:rPr>
          <w:rFonts w:ascii="Cambria" w:eastAsia="Cambria" w:hAnsi="Cambria" w:cs="Cambria" w:hint="eastAsia"/>
        </w:rPr>
        <w:t>实践</w:t>
      </w:r>
    </w:p>
    <w:p w14:paraId="4BE21C6F" w14:textId="0820F1EB" w:rsidR="00390EFE" w:rsidRDefault="006419B8" w:rsidP="009922DE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系统命令执行与代码执行复杂</w:t>
      </w:r>
      <w:r w:rsidR="00E7592E">
        <w:rPr>
          <w:rFonts w:hint="eastAsia"/>
        </w:rPr>
        <w:t>赛题</w:t>
      </w:r>
      <w:r w:rsidR="00E7592E">
        <w:rPr>
          <w:rFonts w:ascii="Cambria" w:eastAsia="Cambria" w:hAnsi="Cambria" w:cs="Cambria" w:hint="eastAsia"/>
        </w:rPr>
        <w:t>详解</w:t>
      </w:r>
    </w:p>
    <w:p w14:paraId="3ACD1540" w14:textId="77777777" w:rsidR="00D716E3" w:rsidRPr="007B2D86" w:rsidRDefault="00D716E3" w:rsidP="00D716E3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文件上传</w:t>
      </w:r>
    </w:p>
    <w:p w14:paraId="07A62015" w14:textId="3C95CCA5" w:rsidR="00D716E3" w:rsidRPr="004666C0" w:rsidRDefault="0097168D" w:rsidP="00D716E3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非常规文件上传</w:t>
      </w:r>
      <w:r w:rsidR="00553CDD">
        <w:rPr>
          <w:rFonts w:hint="eastAsia"/>
        </w:rPr>
        <w:t>（条件竞争、随机数文件名预测等）</w:t>
      </w:r>
      <w:r>
        <w:rPr>
          <w:rFonts w:hint="eastAsia"/>
        </w:rPr>
        <w:t>绕过详解</w:t>
      </w:r>
    </w:p>
    <w:p w14:paraId="0B297271" w14:textId="44C6CD9E" w:rsidR="00D716E3" w:rsidRDefault="00D716E3" w:rsidP="00D716E3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文件上</w:t>
      </w:r>
      <w:proofErr w:type="gramStart"/>
      <w:r>
        <w:rPr>
          <w:rFonts w:hint="eastAsia"/>
        </w:rPr>
        <w:t>传</w:t>
      </w:r>
      <w:r w:rsidR="000759DE">
        <w:rPr>
          <w:rFonts w:hint="eastAsia"/>
        </w:rPr>
        <w:t>复杂</w:t>
      </w:r>
      <w:proofErr w:type="gramEnd"/>
      <w:r>
        <w:rPr>
          <w:rFonts w:hint="eastAsia"/>
        </w:rPr>
        <w:t>赛题实践</w:t>
      </w:r>
    </w:p>
    <w:p w14:paraId="501814FC" w14:textId="0527A2DE" w:rsidR="00D716E3" w:rsidRDefault="000759DE" w:rsidP="00D716E3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文件上</w:t>
      </w:r>
      <w:proofErr w:type="gramStart"/>
      <w:r>
        <w:rPr>
          <w:rFonts w:hint="eastAsia"/>
        </w:rPr>
        <w:t>传复杂</w:t>
      </w:r>
      <w:proofErr w:type="gramEnd"/>
      <w:r w:rsidR="00D716E3">
        <w:rPr>
          <w:rFonts w:hint="eastAsia"/>
        </w:rPr>
        <w:t>赛题详解</w:t>
      </w:r>
    </w:p>
    <w:p w14:paraId="0F5B011C" w14:textId="77777777" w:rsidR="00D716E3" w:rsidRPr="007B2D86" w:rsidRDefault="00D716E3" w:rsidP="00D716E3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文件包含</w:t>
      </w:r>
    </w:p>
    <w:p w14:paraId="7337C0C7" w14:textId="488C122D" w:rsidR="00D716E3" w:rsidRPr="004666C0" w:rsidRDefault="00FA012B" w:rsidP="00D716E3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文件包含高级方法详解</w:t>
      </w:r>
    </w:p>
    <w:p w14:paraId="57204DFC" w14:textId="77777777" w:rsidR="00FA012B" w:rsidRDefault="00FA012B" w:rsidP="00FA012B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文件包含复杂赛题实践</w:t>
      </w:r>
    </w:p>
    <w:p w14:paraId="0D5CA8E6" w14:textId="77777777" w:rsidR="00FA012B" w:rsidRDefault="00FA012B" w:rsidP="00FA012B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文件包含复杂赛题详解</w:t>
      </w:r>
    </w:p>
    <w:p w14:paraId="7BE1602F" w14:textId="2F52E884" w:rsidR="00794E0F" w:rsidRPr="007B2D86" w:rsidRDefault="00794E0F" w:rsidP="00794E0F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SSRF</w:t>
      </w:r>
    </w:p>
    <w:p w14:paraId="1033D806" w14:textId="52D634EF" w:rsidR="00794E0F" w:rsidRDefault="00596A4F" w:rsidP="00794E0F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SSRF</w:t>
      </w:r>
      <w:r w:rsidR="004411F7">
        <w:rPr>
          <w:rFonts w:hint="eastAsia"/>
        </w:rPr>
        <w:t>与</w:t>
      </w:r>
      <w:r w:rsidR="004411F7">
        <w:rPr>
          <w:rFonts w:hint="eastAsia"/>
        </w:rPr>
        <w:t>gopher</w:t>
      </w:r>
      <w:r w:rsidR="004411F7">
        <w:rPr>
          <w:rFonts w:hint="eastAsia"/>
        </w:rPr>
        <w:t>结合利用</w:t>
      </w:r>
      <w:r w:rsidR="0004336F">
        <w:rPr>
          <w:rFonts w:hint="eastAsia"/>
        </w:rPr>
        <w:t>（打</w:t>
      </w:r>
      <w:proofErr w:type="spellStart"/>
      <w:r w:rsidR="0004336F">
        <w:rPr>
          <w:rFonts w:hint="eastAsia"/>
        </w:rPr>
        <w:t>mysql</w:t>
      </w:r>
      <w:proofErr w:type="spellEnd"/>
      <w:r w:rsidR="0004336F">
        <w:rPr>
          <w:rFonts w:hint="eastAsia"/>
        </w:rPr>
        <w:t>、</w:t>
      </w:r>
      <w:proofErr w:type="spellStart"/>
      <w:r w:rsidR="0004336F">
        <w:rPr>
          <w:rFonts w:hint="eastAsia"/>
        </w:rPr>
        <w:t>redis</w:t>
      </w:r>
      <w:proofErr w:type="spellEnd"/>
      <w:r w:rsidR="0004336F">
        <w:rPr>
          <w:rFonts w:hint="eastAsia"/>
        </w:rPr>
        <w:t>等）</w:t>
      </w:r>
      <w:r w:rsidR="004411F7">
        <w:rPr>
          <w:rFonts w:hint="eastAsia"/>
        </w:rPr>
        <w:t>详解</w:t>
      </w:r>
    </w:p>
    <w:p w14:paraId="2FF315DA" w14:textId="0D541E8B" w:rsidR="00794E0F" w:rsidRPr="004666C0" w:rsidRDefault="008E4B3E" w:rsidP="00794E0F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SSRF</w:t>
      </w:r>
      <w:r w:rsidR="004411F7">
        <w:rPr>
          <w:rFonts w:hint="eastAsia"/>
        </w:rPr>
        <w:t>特殊情况</w:t>
      </w:r>
      <w:r w:rsidR="001D0307">
        <w:rPr>
          <w:rFonts w:hint="eastAsia"/>
        </w:rPr>
        <w:t>（不同函数解析不同）</w:t>
      </w:r>
      <w:r w:rsidR="004411F7">
        <w:rPr>
          <w:rFonts w:hint="eastAsia"/>
        </w:rPr>
        <w:t>的绕过详解</w:t>
      </w:r>
    </w:p>
    <w:p w14:paraId="03759BA9" w14:textId="5956D0CB" w:rsidR="00794E0F" w:rsidRDefault="008E4B3E" w:rsidP="00794E0F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SSRF</w:t>
      </w:r>
      <w:r w:rsidR="000759DE">
        <w:rPr>
          <w:rFonts w:hint="eastAsia"/>
        </w:rPr>
        <w:t>复杂</w:t>
      </w:r>
      <w:r w:rsidR="00794E0F">
        <w:rPr>
          <w:rFonts w:hint="eastAsia"/>
        </w:rPr>
        <w:t>赛题实践</w:t>
      </w:r>
    </w:p>
    <w:p w14:paraId="51E15F3C" w14:textId="554830D7" w:rsidR="00794E0F" w:rsidRDefault="008E4B3E" w:rsidP="00794E0F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SSRF</w:t>
      </w:r>
      <w:r w:rsidR="000759DE">
        <w:rPr>
          <w:rFonts w:hint="eastAsia"/>
        </w:rPr>
        <w:t>复杂</w:t>
      </w:r>
      <w:r w:rsidR="00794E0F">
        <w:rPr>
          <w:rFonts w:hint="eastAsia"/>
        </w:rPr>
        <w:t>赛题详解</w:t>
      </w:r>
    </w:p>
    <w:p w14:paraId="19868F82" w14:textId="7BFA2B1B" w:rsidR="00D716E3" w:rsidRPr="007B2D86" w:rsidRDefault="00D716E3" w:rsidP="00D716E3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反序列化</w:t>
      </w:r>
    </w:p>
    <w:p w14:paraId="5A3C1DCE" w14:textId="236ACA21" w:rsidR="00D716E3" w:rsidRDefault="003249B6" w:rsidP="00D716E3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无</w:t>
      </w:r>
      <w:proofErr w:type="spellStart"/>
      <w:r>
        <w:rPr>
          <w:rFonts w:hint="eastAsia"/>
        </w:rPr>
        <w:t>unserialize</w:t>
      </w:r>
      <w:proofErr w:type="spellEnd"/>
      <w:r>
        <w:rPr>
          <w:rFonts w:hint="eastAsia"/>
        </w:rPr>
        <w:t>函数</w:t>
      </w:r>
      <w:r w:rsidR="00942E99">
        <w:rPr>
          <w:rFonts w:hint="eastAsia"/>
        </w:rPr>
        <w:t>（</w:t>
      </w:r>
      <w:r w:rsidR="00942E99">
        <w:rPr>
          <w:rFonts w:hint="eastAsia"/>
        </w:rPr>
        <w:t>session</w:t>
      </w:r>
      <w:r w:rsidR="00942E99">
        <w:rPr>
          <w:rFonts w:hint="eastAsia"/>
        </w:rPr>
        <w:t>、</w:t>
      </w:r>
      <w:proofErr w:type="spellStart"/>
      <w:r w:rsidR="00942E99">
        <w:rPr>
          <w:rFonts w:hint="eastAsia"/>
        </w:rPr>
        <w:t>phar</w:t>
      </w:r>
      <w:proofErr w:type="spellEnd"/>
      <w:r w:rsidR="00942E99">
        <w:rPr>
          <w:rFonts w:hint="eastAsia"/>
        </w:rPr>
        <w:t>等）</w:t>
      </w:r>
      <w:r>
        <w:rPr>
          <w:rFonts w:hint="eastAsia"/>
        </w:rPr>
        <w:t>触发反序列化详解</w:t>
      </w:r>
    </w:p>
    <w:p w14:paraId="4F504EC9" w14:textId="1DD04211" w:rsidR="00D716E3" w:rsidRDefault="003249B6" w:rsidP="00D716E3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特殊场景反序列化绕过详解</w:t>
      </w:r>
    </w:p>
    <w:p w14:paraId="0F99E419" w14:textId="37389D01" w:rsidR="003249B6" w:rsidRPr="004666C0" w:rsidRDefault="003249B6" w:rsidP="00D716E3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内置类简介</w:t>
      </w:r>
    </w:p>
    <w:p w14:paraId="1F8A3993" w14:textId="3564AFDC" w:rsidR="00D716E3" w:rsidRDefault="000759DE" w:rsidP="00D716E3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反序列化复杂</w:t>
      </w:r>
      <w:r w:rsidR="00D716E3">
        <w:rPr>
          <w:rFonts w:hint="eastAsia"/>
        </w:rPr>
        <w:t>赛题实践</w:t>
      </w:r>
    </w:p>
    <w:p w14:paraId="14CF7F77" w14:textId="7DDE2DD9" w:rsidR="00D716E3" w:rsidRDefault="000759DE" w:rsidP="00D716E3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反序列化复杂</w:t>
      </w:r>
      <w:r w:rsidR="00D716E3">
        <w:rPr>
          <w:rFonts w:hint="eastAsia"/>
        </w:rPr>
        <w:t>赛题详解</w:t>
      </w:r>
    </w:p>
    <w:p w14:paraId="529E24B8" w14:textId="681C321B" w:rsidR="00E50477" w:rsidRDefault="00E50477" w:rsidP="00E50477">
      <w:r>
        <w:rPr>
          <w:rFonts w:hint="eastAsia"/>
        </w:rPr>
        <w:lastRenderedPageBreak/>
        <w:t>CTF-MISC</w:t>
      </w:r>
      <w:r>
        <w:rPr>
          <w:rFonts w:hint="eastAsia"/>
        </w:rPr>
        <w:t>初级</w:t>
      </w:r>
    </w:p>
    <w:p w14:paraId="17F39225" w14:textId="29B5B780" w:rsidR="00E50477" w:rsidRPr="007B2D86" w:rsidRDefault="000759DE" w:rsidP="00E50477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非常规考点</w:t>
      </w:r>
    </w:p>
    <w:p w14:paraId="763A4D1C" w14:textId="785C8844" w:rsidR="00E50477" w:rsidRDefault="00877201" w:rsidP="00E50477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NTFS</w:t>
      </w:r>
      <w:proofErr w:type="gramStart"/>
      <w:r>
        <w:rPr>
          <w:rFonts w:hint="eastAsia"/>
        </w:rPr>
        <w:t>流隐写</w:t>
      </w:r>
      <w:proofErr w:type="gramEnd"/>
      <w:r w:rsidR="006C0502">
        <w:rPr>
          <w:rFonts w:hint="eastAsia"/>
        </w:rPr>
        <w:t>详解</w:t>
      </w:r>
    </w:p>
    <w:p w14:paraId="406FF6B6" w14:textId="207B8094" w:rsidR="00877201" w:rsidRPr="004666C0" w:rsidRDefault="00877201" w:rsidP="00E50477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非</w:t>
      </w:r>
      <w:proofErr w:type="gramStart"/>
      <w:r>
        <w:rPr>
          <w:rFonts w:hint="eastAsia"/>
        </w:rPr>
        <w:t>常规隐写详解</w:t>
      </w:r>
      <w:proofErr w:type="gramEnd"/>
    </w:p>
    <w:p w14:paraId="35AD29CD" w14:textId="616D7D62" w:rsidR="00E50477" w:rsidRPr="004666C0" w:rsidRDefault="00877201" w:rsidP="00E50477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社会工程类</w:t>
      </w:r>
      <w:r w:rsidR="006C0502">
        <w:rPr>
          <w:rFonts w:hint="eastAsia"/>
        </w:rPr>
        <w:t>详解</w:t>
      </w:r>
    </w:p>
    <w:p w14:paraId="4F297669" w14:textId="528B0ED2" w:rsidR="00E50477" w:rsidRDefault="00877201" w:rsidP="00E50477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相关复杂</w:t>
      </w:r>
      <w:r w:rsidR="006C0502">
        <w:rPr>
          <w:rFonts w:hint="eastAsia"/>
        </w:rPr>
        <w:t>赛题实践</w:t>
      </w:r>
    </w:p>
    <w:p w14:paraId="51E6ACA2" w14:textId="50BC6F48" w:rsidR="006C0502" w:rsidRPr="007B2D86" w:rsidRDefault="00877201" w:rsidP="00E50477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相关复杂</w:t>
      </w:r>
      <w:r w:rsidR="006C0502">
        <w:rPr>
          <w:rFonts w:hint="eastAsia"/>
        </w:rPr>
        <w:t>赛题详解</w:t>
      </w:r>
    </w:p>
    <w:p w14:paraId="680605D4" w14:textId="77777777" w:rsidR="00877201" w:rsidRDefault="00877201" w:rsidP="004666C0"/>
    <w:p w14:paraId="38BCD2F5" w14:textId="66438547" w:rsidR="004666C0" w:rsidRDefault="00C75C31" w:rsidP="004666C0">
      <w:r>
        <w:rPr>
          <w:rFonts w:hint="eastAsia"/>
        </w:rPr>
        <w:t>CTF-CRYPTO</w:t>
      </w:r>
      <w:r>
        <w:rPr>
          <w:rFonts w:hint="eastAsia"/>
        </w:rPr>
        <w:t>初级</w:t>
      </w:r>
    </w:p>
    <w:p w14:paraId="3EF5C676" w14:textId="272A787D" w:rsidR="004666C0" w:rsidRPr="007B2D86" w:rsidRDefault="000759DE" w:rsidP="004666C0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现代</w:t>
      </w:r>
      <w:r w:rsidR="0005748A">
        <w:rPr>
          <w:rFonts w:hint="eastAsia"/>
        </w:rPr>
        <w:t>密码学系列</w:t>
      </w:r>
    </w:p>
    <w:p w14:paraId="75CB8550" w14:textId="73B10321" w:rsidR="004666C0" w:rsidRPr="004666C0" w:rsidRDefault="00877201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数论基础</w:t>
      </w:r>
    </w:p>
    <w:p w14:paraId="1BC65636" w14:textId="7C5BE920" w:rsidR="004666C0" w:rsidRDefault="00877201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常规现代密码学加密方法</w:t>
      </w:r>
      <w:r w:rsidR="001B1BB0">
        <w:rPr>
          <w:rFonts w:hint="eastAsia"/>
        </w:rPr>
        <w:t>（</w:t>
      </w:r>
      <w:r w:rsidR="001B1BB0">
        <w:rPr>
          <w:rFonts w:hint="eastAsia"/>
        </w:rPr>
        <w:t>RSA</w:t>
      </w:r>
      <w:r w:rsidR="001B1BB0">
        <w:rPr>
          <w:rFonts w:hint="eastAsia"/>
        </w:rPr>
        <w:t>、</w:t>
      </w:r>
      <w:r w:rsidR="001B1BB0">
        <w:rPr>
          <w:rFonts w:hint="eastAsia"/>
        </w:rPr>
        <w:t>DSA</w:t>
      </w:r>
      <w:r w:rsidR="001B1BB0">
        <w:rPr>
          <w:rFonts w:hint="eastAsia"/>
        </w:rPr>
        <w:t>等）</w:t>
      </w:r>
      <w:r>
        <w:rPr>
          <w:rFonts w:hint="eastAsia"/>
        </w:rPr>
        <w:t>详解</w:t>
      </w:r>
    </w:p>
    <w:p w14:paraId="6BA880E3" w14:textId="4412BE44" w:rsidR="00877201" w:rsidRPr="004666C0" w:rsidRDefault="00877201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常规现代密码学加密缺陷</w:t>
      </w:r>
      <w:r w:rsidR="001B1BB0">
        <w:rPr>
          <w:rFonts w:hint="eastAsia"/>
        </w:rPr>
        <w:t>（</w:t>
      </w:r>
      <w:r w:rsidR="001B1BB0">
        <w:rPr>
          <w:rFonts w:hint="eastAsia"/>
        </w:rPr>
        <w:t>RSA</w:t>
      </w:r>
      <w:r w:rsidR="001B1BB0">
        <w:rPr>
          <w:rFonts w:hint="eastAsia"/>
        </w:rPr>
        <w:t>相关、</w:t>
      </w:r>
      <w:r w:rsidR="001B1BB0">
        <w:rPr>
          <w:rFonts w:hint="eastAsia"/>
        </w:rPr>
        <w:t>CBC</w:t>
      </w:r>
      <w:r w:rsidR="001B1BB0">
        <w:rPr>
          <w:rFonts w:hint="eastAsia"/>
        </w:rPr>
        <w:t>加密模式带来的安全问题等）</w:t>
      </w:r>
      <w:r>
        <w:rPr>
          <w:rFonts w:hint="eastAsia"/>
        </w:rPr>
        <w:t>详解</w:t>
      </w:r>
    </w:p>
    <w:p w14:paraId="5A417A29" w14:textId="2AAC61C7" w:rsidR="00BD5D06" w:rsidRDefault="00877201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常规现代</w:t>
      </w:r>
      <w:r w:rsidR="00BD5D06">
        <w:rPr>
          <w:rFonts w:hint="eastAsia"/>
        </w:rPr>
        <w:t>密码学赛题实践</w:t>
      </w:r>
    </w:p>
    <w:p w14:paraId="6E36EC8B" w14:textId="61F5145A" w:rsidR="004666C0" w:rsidRPr="004666C0" w:rsidRDefault="00877201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常规现代</w:t>
      </w:r>
      <w:r w:rsidR="00BD5D06">
        <w:rPr>
          <w:rFonts w:hint="eastAsia"/>
        </w:rPr>
        <w:t>密码学赛题详解</w:t>
      </w:r>
    </w:p>
    <w:p w14:paraId="36391EE0" w14:textId="0C658F10" w:rsidR="007B2D86" w:rsidRDefault="007B2D86" w:rsidP="007B2D86">
      <w:pPr>
        <w:spacing w:before="24" w:after="24" w:line="300" w:lineRule="auto"/>
        <w:ind w:left="378"/>
      </w:pPr>
      <w:r w:rsidRPr="007B2D86">
        <w:t> </w:t>
      </w:r>
      <w:r w:rsidRPr="007B2D86">
        <w:rPr>
          <w:rFonts w:hint="eastAsia"/>
        </w:rPr>
        <w:t xml:space="preserve"> </w:t>
      </w:r>
    </w:p>
    <w:p w14:paraId="7352B9FD" w14:textId="355D62EB" w:rsidR="00251597" w:rsidRDefault="00251597" w:rsidP="00251597">
      <w:r>
        <w:rPr>
          <w:rFonts w:hint="eastAsia"/>
        </w:rPr>
        <w:t>CTF-</w:t>
      </w:r>
      <w:r>
        <w:t>REVERSE</w:t>
      </w:r>
      <w:r w:rsidR="003030A6">
        <w:rPr>
          <w:rFonts w:hint="eastAsia"/>
        </w:rPr>
        <w:t>中级</w:t>
      </w:r>
    </w:p>
    <w:p w14:paraId="47B60629" w14:textId="6F9BDEA1" w:rsidR="00251597" w:rsidRPr="007B2D86" w:rsidRDefault="00251597" w:rsidP="00251597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(</w:t>
      </w:r>
      <w:r>
        <w:rPr>
          <w:rFonts w:hint="eastAsia"/>
        </w:rPr>
        <w:t>绕过保护</w:t>
      </w:r>
      <w:r>
        <w:rPr>
          <w:rFonts w:hint="eastAsia"/>
        </w:rPr>
        <w:t>)</w:t>
      </w:r>
      <w:r>
        <w:rPr>
          <w:rFonts w:hint="eastAsia"/>
        </w:rPr>
        <w:t>工具进阶</w:t>
      </w:r>
    </w:p>
    <w:p w14:paraId="2F2E1B5A" w14:textId="6665EA08" w:rsidR="00251597" w:rsidRDefault="00251597" w:rsidP="00251597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proofErr w:type="spellStart"/>
      <w:r>
        <w:rPr>
          <w:rFonts w:hint="eastAsia"/>
        </w:rPr>
        <w:t>Ollydbg</w:t>
      </w:r>
      <w:proofErr w:type="spellEnd"/>
      <w:r>
        <w:rPr>
          <w:rFonts w:hint="eastAsia"/>
        </w:rPr>
        <w:t>脱壳技巧</w:t>
      </w:r>
    </w:p>
    <w:p w14:paraId="6ED01FC0" w14:textId="4D1B0405" w:rsidR="00251597" w:rsidRDefault="003030A6" w:rsidP="00251597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IDA</w:t>
      </w:r>
      <w:r>
        <w:rPr>
          <w:rFonts w:hint="eastAsia"/>
        </w:rPr>
        <w:t>对抗花指令</w:t>
      </w:r>
    </w:p>
    <w:p w14:paraId="1E96C017" w14:textId="2D19F94A" w:rsidR="003030A6" w:rsidRDefault="003030A6" w:rsidP="003030A6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  <w:rPr>
          <w:rFonts w:hint="eastAsia"/>
        </w:rPr>
      </w:pPr>
      <w:r>
        <w:rPr>
          <w:rFonts w:hint="eastAsia"/>
        </w:rPr>
        <w:t>反</w:t>
      </w:r>
      <w:r>
        <w:rPr>
          <w:rFonts w:hint="eastAsia"/>
        </w:rPr>
        <w:t>OLLVM</w:t>
      </w:r>
      <w:r>
        <w:rPr>
          <w:rFonts w:hint="eastAsia"/>
        </w:rPr>
        <w:t>混淆</w:t>
      </w:r>
    </w:p>
    <w:p w14:paraId="1F5ECD5D" w14:textId="4A2A495D" w:rsidR="003030A6" w:rsidRPr="007B2D86" w:rsidRDefault="003030A6" w:rsidP="003030A6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加密与解密</w:t>
      </w:r>
      <w:r>
        <w:rPr>
          <w:rFonts w:hint="eastAsia"/>
        </w:rPr>
        <w:t>进阶</w:t>
      </w:r>
    </w:p>
    <w:p w14:paraId="12F91E49" w14:textId="374D7B19" w:rsidR="003030A6" w:rsidRDefault="00B44506" w:rsidP="003030A6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进阶逆向赛题实践</w:t>
      </w:r>
    </w:p>
    <w:p w14:paraId="65E4DD5E" w14:textId="00CA76CB" w:rsidR="003030A6" w:rsidRPr="007B2D86" w:rsidRDefault="00B44506" w:rsidP="00B44506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  <w:rPr>
          <w:rFonts w:hint="eastAsia"/>
        </w:rPr>
      </w:pPr>
      <w:r>
        <w:rPr>
          <w:rFonts w:hint="eastAsia"/>
        </w:rPr>
        <w:t>进阶逆向赛题讲解</w:t>
      </w:r>
    </w:p>
    <w:p w14:paraId="2717E080" w14:textId="54370B64" w:rsidR="001E5F57" w:rsidRDefault="001E5F57" w:rsidP="001E5F57">
      <w:r>
        <w:rPr>
          <w:rFonts w:hint="eastAsia"/>
        </w:rPr>
        <w:t>CTF-</w:t>
      </w:r>
      <w:r>
        <w:rPr>
          <w:rFonts w:hint="eastAsia"/>
        </w:rPr>
        <w:t>PWN</w:t>
      </w:r>
      <w:r>
        <w:rPr>
          <w:rFonts w:hint="eastAsia"/>
        </w:rPr>
        <w:t>中级</w:t>
      </w:r>
    </w:p>
    <w:p w14:paraId="5A0C4426" w14:textId="45CC7F7F" w:rsidR="001E5F57" w:rsidRPr="007B2D86" w:rsidRDefault="001E5F57" w:rsidP="001E5F57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操作系统进阶</w:t>
      </w:r>
    </w:p>
    <w:p w14:paraId="48624FCA" w14:textId="78689A39" w:rsidR="00CC2494" w:rsidRDefault="001E5F57" w:rsidP="00417D1F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  <w:rPr>
          <w:rFonts w:hint="eastAsia"/>
        </w:rPr>
      </w:pPr>
      <w:r>
        <w:rPr>
          <w:rFonts w:hint="eastAsia"/>
        </w:rPr>
        <w:t>延迟绑定技术</w:t>
      </w:r>
    </w:p>
    <w:p w14:paraId="77F970BC" w14:textId="6874ECCA" w:rsidR="001E5F57" w:rsidRPr="007B2D86" w:rsidRDefault="001E5F57" w:rsidP="001E5F57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保护机制</w:t>
      </w:r>
      <w:r>
        <w:rPr>
          <w:rFonts w:hint="eastAsia"/>
        </w:rPr>
        <w:t>进阶</w:t>
      </w:r>
    </w:p>
    <w:p w14:paraId="7B53209F" w14:textId="1AE3CCC1" w:rsidR="001E5F57" w:rsidRDefault="001E5F57" w:rsidP="00417D1F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  <w:rPr>
          <w:rFonts w:hint="eastAsia"/>
        </w:rPr>
      </w:pPr>
      <w:r>
        <w:rPr>
          <w:rFonts w:hint="eastAsia"/>
        </w:rPr>
        <w:t>RELRO</w:t>
      </w:r>
    </w:p>
    <w:p w14:paraId="2899E7CD" w14:textId="456EFC6B" w:rsidR="001E5F57" w:rsidRPr="007B2D86" w:rsidRDefault="001E5F57" w:rsidP="001E5F57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lastRenderedPageBreak/>
        <w:t>R</w:t>
      </w:r>
      <w:r>
        <w:t>OP</w:t>
      </w:r>
      <w:r w:rsidR="00B44506">
        <w:rPr>
          <w:rFonts w:hint="eastAsia"/>
        </w:rPr>
        <w:t>利用</w:t>
      </w:r>
      <w:r>
        <w:rPr>
          <w:rFonts w:hint="eastAsia"/>
        </w:rPr>
        <w:t>进阶</w:t>
      </w:r>
    </w:p>
    <w:p w14:paraId="335E7DEA" w14:textId="7F5D59F9" w:rsidR="001E5F57" w:rsidRDefault="001E5F57" w:rsidP="001E5F57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t>R</w:t>
      </w:r>
      <w:r>
        <w:rPr>
          <w:rFonts w:hint="eastAsia"/>
        </w:rPr>
        <w:t>et2lib</w:t>
      </w:r>
      <w:r>
        <w:t>_i386</w:t>
      </w:r>
    </w:p>
    <w:p w14:paraId="3B519C4B" w14:textId="3815CB0F" w:rsidR="001E5F57" w:rsidRDefault="001E5F57" w:rsidP="001E5F57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t>Retlib_amd64</w:t>
      </w:r>
    </w:p>
    <w:p w14:paraId="371BD9B6" w14:textId="64E66614" w:rsidR="001E5F57" w:rsidRDefault="001E5F57" w:rsidP="001E5F57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t>Ret2csu</w:t>
      </w:r>
    </w:p>
    <w:p w14:paraId="75E6EFA5" w14:textId="7297FDEA" w:rsidR="001E5F57" w:rsidRDefault="001E5F57" w:rsidP="001E5F57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Ret2_dl_runtime_reso</w:t>
      </w:r>
      <w:r>
        <w:t>lve</w:t>
      </w:r>
    </w:p>
    <w:p w14:paraId="152CFD9E" w14:textId="2D9F00C9" w:rsidR="001E5F57" w:rsidRPr="007B2D86" w:rsidRDefault="001E5F57" w:rsidP="00417D1F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  <w:rPr>
          <w:rFonts w:hint="eastAsia"/>
        </w:rPr>
      </w:pPr>
      <w:proofErr w:type="spellStart"/>
      <w:r>
        <w:rPr>
          <w:rFonts w:hint="eastAsia"/>
        </w:rPr>
        <w:t>Stack</w:t>
      </w:r>
      <w:r>
        <w:t>_pivoting</w:t>
      </w:r>
      <w:proofErr w:type="spellEnd"/>
    </w:p>
    <w:p w14:paraId="16A26B68" w14:textId="6E5FA1CA" w:rsidR="001E5F57" w:rsidRPr="007B2D86" w:rsidRDefault="001E5F57" w:rsidP="001E5F57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格式化字符串</w:t>
      </w:r>
      <w:r>
        <w:rPr>
          <w:rFonts w:hint="eastAsia"/>
        </w:rPr>
        <w:t>进阶</w:t>
      </w:r>
    </w:p>
    <w:p w14:paraId="6FFF2748" w14:textId="2BD374D9" w:rsidR="001E5F57" w:rsidRDefault="001E5F57" w:rsidP="001E5F57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64</w:t>
      </w:r>
      <w:r>
        <w:rPr>
          <w:rFonts w:hint="eastAsia"/>
        </w:rPr>
        <w:t>位格式化字符串的利用</w:t>
      </w:r>
    </w:p>
    <w:p w14:paraId="6A5D5860" w14:textId="740B021B" w:rsidR="003F4231" w:rsidRDefault="003F4231" w:rsidP="00417D1F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  <w:rPr>
          <w:rFonts w:hint="eastAsia"/>
        </w:rPr>
      </w:pPr>
      <w:r>
        <w:rPr>
          <w:rFonts w:hint="eastAsia"/>
        </w:rPr>
        <w:t>高级</w:t>
      </w:r>
      <w:proofErr w:type="spellStart"/>
      <w:r>
        <w:rPr>
          <w:rFonts w:hint="eastAsia"/>
        </w:rPr>
        <w:t>fms</w:t>
      </w:r>
      <w:proofErr w:type="spellEnd"/>
      <w:r>
        <w:rPr>
          <w:rFonts w:hint="eastAsia"/>
        </w:rPr>
        <w:t>利用</w:t>
      </w:r>
    </w:p>
    <w:p w14:paraId="753ECECE" w14:textId="21BBBE88" w:rsidR="003F4231" w:rsidRPr="007B2D86" w:rsidRDefault="003F4231" w:rsidP="003F4231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整数溢出</w:t>
      </w:r>
    </w:p>
    <w:p w14:paraId="0590BBB6" w14:textId="529A0967" w:rsidR="003F4231" w:rsidRDefault="003F4231" w:rsidP="003F4231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整数溢出</w:t>
      </w:r>
      <w:bookmarkStart w:id="1" w:name="_GoBack"/>
      <w:bookmarkEnd w:id="1"/>
    </w:p>
    <w:p w14:paraId="4C4A3F7A" w14:textId="77777777" w:rsidR="001E5F57" w:rsidRDefault="001E5F57">
      <w:pPr>
        <w:rPr>
          <w:rFonts w:hint="eastAsia"/>
        </w:rPr>
      </w:pPr>
    </w:p>
    <w:p w14:paraId="7E9BDF1B" w14:textId="77777777" w:rsidR="00E4751F" w:rsidRDefault="00E4751F"/>
    <w:sectPr w:rsidR="00E475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C7412" w14:textId="77777777" w:rsidR="00174896" w:rsidRDefault="00174896">
      <w:r>
        <w:separator/>
      </w:r>
    </w:p>
  </w:endnote>
  <w:endnote w:type="continuationSeparator" w:id="0">
    <w:p w14:paraId="2042B06B" w14:textId="77777777" w:rsidR="00174896" w:rsidRDefault="0017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D4707" w14:textId="77777777" w:rsidR="00895362" w:rsidRDefault="00895362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895362" w14:paraId="3BD87FA6" w14:textId="77777777">
      <w:tc>
        <w:tcPr>
          <w:tcW w:w="1760" w:type="pct"/>
        </w:tcPr>
        <w:p w14:paraId="7CF616CE" w14:textId="30337DE7" w:rsidR="00895362" w:rsidRDefault="00895362">
          <w:pPr>
            <w:pStyle w:val="ac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51597">
            <w:rPr>
              <w:noProof/>
            </w:rPr>
            <w:t>2019-10-3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07D5E00B" w14:textId="77777777" w:rsidR="00895362" w:rsidRDefault="00895362">
          <w:pPr>
            <w:pStyle w:val="ac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14:paraId="3300AC23" w14:textId="7FC0397C" w:rsidR="00895362" w:rsidRDefault="00895362">
          <w:pPr>
            <w:pStyle w:val="ac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44506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B44506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7BA5E156" w14:textId="77777777" w:rsidR="00895362" w:rsidRDefault="0089536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3AD59" w14:textId="77777777" w:rsidR="00895362" w:rsidRDefault="00895362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A0808" w14:textId="77777777" w:rsidR="00174896" w:rsidRDefault="00174896">
      <w:r>
        <w:separator/>
      </w:r>
    </w:p>
  </w:footnote>
  <w:footnote w:type="continuationSeparator" w:id="0">
    <w:p w14:paraId="32B2C548" w14:textId="77777777" w:rsidR="00174896" w:rsidRDefault="00174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5D785" w14:textId="77777777" w:rsidR="00895362" w:rsidRDefault="00895362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895362" w14:paraId="6921462D" w14:textId="77777777">
      <w:trPr>
        <w:cantSplit/>
        <w:trHeight w:hRule="exact" w:val="782"/>
      </w:trPr>
      <w:tc>
        <w:tcPr>
          <w:tcW w:w="500" w:type="pct"/>
        </w:tcPr>
        <w:p w14:paraId="51F94639" w14:textId="77777777" w:rsidR="00895362" w:rsidRDefault="00895362">
          <w:pPr>
            <w:pStyle w:val="aa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298415F3" wp14:editId="4B4AD5AE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307E966" w14:textId="77777777" w:rsidR="00895362" w:rsidRDefault="00895362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4191CF16" w14:textId="77777777" w:rsidR="00895362" w:rsidRDefault="00895362">
          <w:pPr>
            <w:pStyle w:val="ad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14:paraId="11C26173" w14:textId="77777777" w:rsidR="00895362" w:rsidRDefault="00895362">
          <w:pPr>
            <w:pStyle w:val="ad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3C8E1E8A" w14:textId="77777777" w:rsidR="00895362" w:rsidRDefault="00895362">
    <w:pPr>
      <w:pStyle w:val="ad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A9F4" w14:textId="77777777" w:rsidR="00895362" w:rsidRDefault="00895362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3C354A3"/>
    <w:multiLevelType w:val="hybridMultilevel"/>
    <w:tmpl w:val="ABD0DF9C"/>
    <w:lvl w:ilvl="0" w:tplc="80860DC8">
      <w:start w:val="1"/>
      <w:numFmt w:val="bullet"/>
      <w:pStyle w:val="a"/>
      <w:lvlText w:val="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2CC8B52">
      <w:start w:val="1"/>
      <w:numFmt w:val="bullet"/>
      <w:lvlText w:val="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2DEC3CF2" w:tentative="1">
      <w:start w:val="1"/>
      <w:numFmt w:val="bullet"/>
      <w:lvlText w:val="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91DC3538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F7ECD3A6" w:tentative="1">
      <w:start w:val="1"/>
      <w:numFmt w:val="bullet"/>
      <w:lvlText w:val="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05297E2" w:tentative="1">
      <w:start w:val="1"/>
      <w:numFmt w:val="bullet"/>
      <w:lvlText w:val="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36060FAC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8A7A00A2" w:tentative="1">
      <w:start w:val="1"/>
      <w:numFmt w:val="bullet"/>
      <w:lvlText w:val="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8286CFF8" w:tentative="1">
      <w:start w:val="1"/>
      <w:numFmt w:val="bullet"/>
      <w:lvlText w:val="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3A2A2567"/>
    <w:multiLevelType w:val="singleLevel"/>
    <w:tmpl w:val="AB70619C"/>
    <w:lvl w:ilvl="0">
      <w:start w:val="1"/>
      <w:numFmt w:val="bullet"/>
      <w:lvlText w:val=""/>
      <w:lvlJc w:val="center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3E742310"/>
    <w:multiLevelType w:val="singleLevel"/>
    <w:tmpl w:val="04090001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82462D8"/>
    <w:multiLevelType w:val="singleLevel"/>
    <w:tmpl w:val="16228662"/>
    <w:lvl w:ilvl="0">
      <w:start w:val="1"/>
      <w:numFmt w:val="bullet"/>
      <w:lvlText w:val=""/>
      <w:lvlJc w:val="center"/>
      <w:pPr>
        <w:ind w:left="0" w:firstLine="0"/>
      </w:pPr>
      <w:rPr>
        <w:rFonts w:ascii="Wingdings" w:hAnsi="Wingdings" w:hint="default"/>
      </w:rPr>
    </w:lvl>
  </w:abstractNum>
  <w:abstractNum w:abstractNumId="11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8BD090F"/>
    <w:multiLevelType w:val="singleLevel"/>
    <w:tmpl w:val="AB70619C"/>
    <w:lvl w:ilvl="0">
      <w:start w:val="1"/>
      <w:numFmt w:val="bullet"/>
      <w:lvlText w:val=""/>
      <w:lvlJc w:val="center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64E440A1"/>
    <w:multiLevelType w:val="hybridMultilevel"/>
    <w:tmpl w:val="42D8E78C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1"/>
  </w:num>
  <w:num w:numId="25">
    <w:abstractNumId w:val="11"/>
  </w:num>
  <w:num w:numId="26">
    <w:abstractNumId w:val="16"/>
  </w:num>
  <w:num w:numId="27">
    <w:abstractNumId w:val="16"/>
  </w:num>
  <w:num w:numId="28">
    <w:abstractNumId w:val="16"/>
  </w:num>
  <w:num w:numId="29">
    <w:abstractNumId w:val="1"/>
  </w:num>
  <w:num w:numId="30">
    <w:abstractNumId w:val="11"/>
  </w:num>
  <w:num w:numId="31">
    <w:abstractNumId w:val="11"/>
  </w:num>
  <w:num w:numId="32">
    <w:abstractNumId w:val="16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  <w:num w:numId="37">
    <w:abstractNumId w:val="10"/>
  </w:num>
  <w:num w:numId="38">
    <w:abstractNumId w:val="14"/>
  </w:num>
  <w:num w:numId="39">
    <w:abstractNumId w:val="2"/>
  </w:num>
  <w:num w:numId="40">
    <w:abstractNumId w:val="8"/>
  </w:num>
  <w:num w:numId="41">
    <w:abstractNumId w:val="1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75"/>
    <w:rsid w:val="00006A76"/>
    <w:rsid w:val="00007AF1"/>
    <w:rsid w:val="00016960"/>
    <w:rsid w:val="000241A2"/>
    <w:rsid w:val="0004336F"/>
    <w:rsid w:val="000552ED"/>
    <w:rsid w:val="00055D0C"/>
    <w:rsid w:val="000560A3"/>
    <w:rsid w:val="0005748A"/>
    <w:rsid w:val="00070858"/>
    <w:rsid w:val="00071E46"/>
    <w:rsid w:val="000724EE"/>
    <w:rsid w:val="000759DE"/>
    <w:rsid w:val="000A046B"/>
    <w:rsid w:val="000A7B59"/>
    <w:rsid w:val="000B31A7"/>
    <w:rsid w:val="000B4036"/>
    <w:rsid w:val="000C5C5B"/>
    <w:rsid w:val="000E1688"/>
    <w:rsid w:val="000F41E5"/>
    <w:rsid w:val="000F7521"/>
    <w:rsid w:val="00103ED1"/>
    <w:rsid w:val="00106E0B"/>
    <w:rsid w:val="00111668"/>
    <w:rsid w:val="00114E68"/>
    <w:rsid w:val="00123385"/>
    <w:rsid w:val="00125F93"/>
    <w:rsid w:val="001334E7"/>
    <w:rsid w:val="00134324"/>
    <w:rsid w:val="00140941"/>
    <w:rsid w:val="00150934"/>
    <w:rsid w:val="00156506"/>
    <w:rsid w:val="00160DB3"/>
    <w:rsid w:val="00174896"/>
    <w:rsid w:val="0018373A"/>
    <w:rsid w:val="00191855"/>
    <w:rsid w:val="00194EE9"/>
    <w:rsid w:val="001A4502"/>
    <w:rsid w:val="001A6362"/>
    <w:rsid w:val="001B1BB0"/>
    <w:rsid w:val="001B2578"/>
    <w:rsid w:val="001B64E0"/>
    <w:rsid w:val="001C0EC9"/>
    <w:rsid w:val="001C4D2E"/>
    <w:rsid w:val="001C7E6A"/>
    <w:rsid w:val="001D0307"/>
    <w:rsid w:val="001E104B"/>
    <w:rsid w:val="001E5F57"/>
    <w:rsid w:val="00201123"/>
    <w:rsid w:val="00213CB5"/>
    <w:rsid w:val="00217316"/>
    <w:rsid w:val="00224FEA"/>
    <w:rsid w:val="002276FF"/>
    <w:rsid w:val="0023433E"/>
    <w:rsid w:val="00240B63"/>
    <w:rsid w:val="00251597"/>
    <w:rsid w:val="00277CDB"/>
    <w:rsid w:val="002829EA"/>
    <w:rsid w:val="002858A4"/>
    <w:rsid w:val="002871A8"/>
    <w:rsid w:val="0029370E"/>
    <w:rsid w:val="00294879"/>
    <w:rsid w:val="002C7819"/>
    <w:rsid w:val="002C7CAC"/>
    <w:rsid w:val="003030A6"/>
    <w:rsid w:val="00304568"/>
    <w:rsid w:val="00310E4A"/>
    <w:rsid w:val="003249B6"/>
    <w:rsid w:val="00332CD7"/>
    <w:rsid w:val="00347BEA"/>
    <w:rsid w:val="00355618"/>
    <w:rsid w:val="00366049"/>
    <w:rsid w:val="0037251F"/>
    <w:rsid w:val="003768E6"/>
    <w:rsid w:val="003877C7"/>
    <w:rsid w:val="00390EFE"/>
    <w:rsid w:val="00392B66"/>
    <w:rsid w:val="003A78AA"/>
    <w:rsid w:val="003A7A0B"/>
    <w:rsid w:val="003C36C9"/>
    <w:rsid w:val="003D1868"/>
    <w:rsid w:val="003D1D42"/>
    <w:rsid w:val="003E2612"/>
    <w:rsid w:val="003F3F32"/>
    <w:rsid w:val="003F4231"/>
    <w:rsid w:val="003F703B"/>
    <w:rsid w:val="00401E93"/>
    <w:rsid w:val="00417D1F"/>
    <w:rsid w:val="004228F7"/>
    <w:rsid w:val="004411F7"/>
    <w:rsid w:val="00450486"/>
    <w:rsid w:val="00457E3A"/>
    <w:rsid w:val="00463F6B"/>
    <w:rsid w:val="004666C0"/>
    <w:rsid w:val="00484BC4"/>
    <w:rsid w:val="00486C1B"/>
    <w:rsid w:val="00486E60"/>
    <w:rsid w:val="00494B0C"/>
    <w:rsid w:val="004C4FDB"/>
    <w:rsid w:val="004C692A"/>
    <w:rsid w:val="004D3B36"/>
    <w:rsid w:val="004D4407"/>
    <w:rsid w:val="004D4416"/>
    <w:rsid w:val="004F4B51"/>
    <w:rsid w:val="00502C0B"/>
    <w:rsid w:val="005124EE"/>
    <w:rsid w:val="005163AA"/>
    <w:rsid w:val="00524BAE"/>
    <w:rsid w:val="00535968"/>
    <w:rsid w:val="005431D1"/>
    <w:rsid w:val="00553CDD"/>
    <w:rsid w:val="00563550"/>
    <w:rsid w:val="005641EA"/>
    <w:rsid w:val="00564BB6"/>
    <w:rsid w:val="00580392"/>
    <w:rsid w:val="005811D5"/>
    <w:rsid w:val="00582333"/>
    <w:rsid w:val="00584715"/>
    <w:rsid w:val="0058570E"/>
    <w:rsid w:val="00596A4F"/>
    <w:rsid w:val="005A57A7"/>
    <w:rsid w:val="005B7421"/>
    <w:rsid w:val="005C1DAE"/>
    <w:rsid w:val="005D1F09"/>
    <w:rsid w:val="005D2B2C"/>
    <w:rsid w:val="005D3DE9"/>
    <w:rsid w:val="005F0A30"/>
    <w:rsid w:val="005F1519"/>
    <w:rsid w:val="0060390A"/>
    <w:rsid w:val="00610F9F"/>
    <w:rsid w:val="00621C34"/>
    <w:rsid w:val="0062513E"/>
    <w:rsid w:val="0062764B"/>
    <w:rsid w:val="006325D6"/>
    <w:rsid w:val="00633186"/>
    <w:rsid w:val="00633672"/>
    <w:rsid w:val="006419B8"/>
    <w:rsid w:val="00641C4A"/>
    <w:rsid w:val="00642918"/>
    <w:rsid w:val="006520D5"/>
    <w:rsid w:val="00664C3D"/>
    <w:rsid w:val="006805C9"/>
    <w:rsid w:val="006958C7"/>
    <w:rsid w:val="006978DD"/>
    <w:rsid w:val="006C0502"/>
    <w:rsid w:val="006C4880"/>
    <w:rsid w:val="006C6BC0"/>
    <w:rsid w:val="006D7288"/>
    <w:rsid w:val="006D7803"/>
    <w:rsid w:val="006E431E"/>
    <w:rsid w:val="006F6AC6"/>
    <w:rsid w:val="006F7280"/>
    <w:rsid w:val="007067FD"/>
    <w:rsid w:val="007124D7"/>
    <w:rsid w:val="007138D5"/>
    <w:rsid w:val="00721D0B"/>
    <w:rsid w:val="00726B43"/>
    <w:rsid w:val="00730FB8"/>
    <w:rsid w:val="0073114E"/>
    <w:rsid w:val="007332D6"/>
    <w:rsid w:val="00736CDE"/>
    <w:rsid w:val="00740772"/>
    <w:rsid w:val="00741D33"/>
    <w:rsid w:val="00746D1F"/>
    <w:rsid w:val="00757F9A"/>
    <w:rsid w:val="007718EF"/>
    <w:rsid w:val="00777D07"/>
    <w:rsid w:val="00783FE4"/>
    <w:rsid w:val="00786A92"/>
    <w:rsid w:val="0079137D"/>
    <w:rsid w:val="00794E0F"/>
    <w:rsid w:val="007B2D86"/>
    <w:rsid w:val="007B52CB"/>
    <w:rsid w:val="007B5774"/>
    <w:rsid w:val="007E18DB"/>
    <w:rsid w:val="007E3F2F"/>
    <w:rsid w:val="007F5E23"/>
    <w:rsid w:val="007F5FD8"/>
    <w:rsid w:val="008206F7"/>
    <w:rsid w:val="008263C9"/>
    <w:rsid w:val="00844A4F"/>
    <w:rsid w:val="008571CC"/>
    <w:rsid w:val="008663E9"/>
    <w:rsid w:val="00872EFC"/>
    <w:rsid w:val="00877201"/>
    <w:rsid w:val="00877F24"/>
    <w:rsid w:val="00877F6C"/>
    <w:rsid w:val="00882EB5"/>
    <w:rsid w:val="0088344B"/>
    <w:rsid w:val="00891A12"/>
    <w:rsid w:val="00895362"/>
    <w:rsid w:val="00895575"/>
    <w:rsid w:val="008971CE"/>
    <w:rsid w:val="0089765E"/>
    <w:rsid w:val="008A78CC"/>
    <w:rsid w:val="008B0165"/>
    <w:rsid w:val="008D75CD"/>
    <w:rsid w:val="008E4B3E"/>
    <w:rsid w:val="008F0ACE"/>
    <w:rsid w:val="008F1532"/>
    <w:rsid w:val="00902085"/>
    <w:rsid w:val="00906792"/>
    <w:rsid w:val="00923B0C"/>
    <w:rsid w:val="00927418"/>
    <w:rsid w:val="009325C2"/>
    <w:rsid w:val="00932C94"/>
    <w:rsid w:val="00935D1E"/>
    <w:rsid w:val="00942E99"/>
    <w:rsid w:val="00945709"/>
    <w:rsid w:val="0094719E"/>
    <w:rsid w:val="0095056A"/>
    <w:rsid w:val="009543D0"/>
    <w:rsid w:val="009604A0"/>
    <w:rsid w:val="00967950"/>
    <w:rsid w:val="0097168D"/>
    <w:rsid w:val="0097400F"/>
    <w:rsid w:val="00974349"/>
    <w:rsid w:val="00986EBA"/>
    <w:rsid w:val="009A73CF"/>
    <w:rsid w:val="009B04C0"/>
    <w:rsid w:val="009B16AC"/>
    <w:rsid w:val="009B2C40"/>
    <w:rsid w:val="009B50D5"/>
    <w:rsid w:val="009C058B"/>
    <w:rsid w:val="009D1BE8"/>
    <w:rsid w:val="009E17BA"/>
    <w:rsid w:val="009F1752"/>
    <w:rsid w:val="009F3FE1"/>
    <w:rsid w:val="00A06999"/>
    <w:rsid w:val="00A13246"/>
    <w:rsid w:val="00A132CB"/>
    <w:rsid w:val="00A137C5"/>
    <w:rsid w:val="00A14EAC"/>
    <w:rsid w:val="00A219E8"/>
    <w:rsid w:val="00A35346"/>
    <w:rsid w:val="00A411C6"/>
    <w:rsid w:val="00A52C0A"/>
    <w:rsid w:val="00A72407"/>
    <w:rsid w:val="00A74FEA"/>
    <w:rsid w:val="00A7621D"/>
    <w:rsid w:val="00A80F49"/>
    <w:rsid w:val="00A921A3"/>
    <w:rsid w:val="00AA1841"/>
    <w:rsid w:val="00AA48C2"/>
    <w:rsid w:val="00AA77A6"/>
    <w:rsid w:val="00AB0464"/>
    <w:rsid w:val="00AB162E"/>
    <w:rsid w:val="00AC163C"/>
    <w:rsid w:val="00AE7BBC"/>
    <w:rsid w:val="00AF44D8"/>
    <w:rsid w:val="00AF4649"/>
    <w:rsid w:val="00AF4E8A"/>
    <w:rsid w:val="00AF76F9"/>
    <w:rsid w:val="00B0786C"/>
    <w:rsid w:val="00B37F1B"/>
    <w:rsid w:val="00B4063E"/>
    <w:rsid w:val="00B44506"/>
    <w:rsid w:val="00B46AEE"/>
    <w:rsid w:val="00B50E57"/>
    <w:rsid w:val="00B51C5E"/>
    <w:rsid w:val="00B61C5B"/>
    <w:rsid w:val="00B66A8F"/>
    <w:rsid w:val="00B8795A"/>
    <w:rsid w:val="00B90C2F"/>
    <w:rsid w:val="00B90EB1"/>
    <w:rsid w:val="00B9699C"/>
    <w:rsid w:val="00BA347D"/>
    <w:rsid w:val="00BB6FCF"/>
    <w:rsid w:val="00BB74BD"/>
    <w:rsid w:val="00BC6382"/>
    <w:rsid w:val="00BD5D06"/>
    <w:rsid w:val="00BE26F8"/>
    <w:rsid w:val="00BF2CC7"/>
    <w:rsid w:val="00BF4D3B"/>
    <w:rsid w:val="00C21182"/>
    <w:rsid w:val="00C326A6"/>
    <w:rsid w:val="00C33C6F"/>
    <w:rsid w:val="00C40270"/>
    <w:rsid w:val="00C57C64"/>
    <w:rsid w:val="00C64F7C"/>
    <w:rsid w:val="00C700D5"/>
    <w:rsid w:val="00C75C31"/>
    <w:rsid w:val="00C81D42"/>
    <w:rsid w:val="00C85F30"/>
    <w:rsid w:val="00C92950"/>
    <w:rsid w:val="00C970E9"/>
    <w:rsid w:val="00CC2494"/>
    <w:rsid w:val="00CC6C22"/>
    <w:rsid w:val="00CE1944"/>
    <w:rsid w:val="00CF12E5"/>
    <w:rsid w:val="00D464B2"/>
    <w:rsid w:val="00D67802"/>
    <w:rsid w:val="00D716E3"/>
    <w:rsid w:val="00D74596"/>
    <w:rsid w:val="00D816CA"/>
    <w:rsid w:val="00D874DD"/>
    <w:rsid w:val="00D91E19"/>
    <w:rsid w:val="00DA02C0"/>
    <w:rsid w:val="00DA1A4B"/>
    <w:rsid w:val="00DA3380"/>
    <w:rsid w:val="00DA46D7"/>
    <w:rsid w:val="00DA78A6"/>
    <w:rsid w:val="00DB1437"/>
    <w:rsid w:val="00DC1534"/>
    <w:rsid w:val="00DC5277"/>
    <w:rsid w:val="00DD2438"/>
    <w:rsid w:val="00DF31DC"/>
    <w:rsid w:val="00DF397D"/>
    <w:rsid w:val="00E001F2"/>
    <w:rsid w:val="00E00FF7"/>
    <w:rsid w:val="00E03702"/>
    <w:rsid w:val="00E03BD4"/>
    <w:rsid w:val="00E11FD8"/>
    <w:rsid w:val="00E1503C"/>
    <w:rsid w:val="00E31614"/>
    <w:rsid w:val="00E35441"/>
    <w:rsid w:val="00E37FC8"/>
    <w:rsid w:val="00E408EA"/>
    <w:rsid w:val="00E4500F"/>
    <w:rsid w:val="00E45D44"/>
    <w:rsid w:val="00E46D17"/>
    <w:rsid w:val="00E4751F"/>
    <w:rsid w:val="00E50477"/>
    <w:rsid w:val="00E6698D"/>
    <w:rsid w:val="00E67E9F"/>
    <w:rsid w:val="00E70165"/>
    <w:rsid w:val="00E7592E"/>
    <w:rsid w:val="00E76C78"/>
    <w:rsid w:val="00E96C35"/>
    <w:rsid w:val="00EA77A4"/>
    <w:rsid w:val="00EB0D43"/>
    <w:rsid w:val="00EC0143"/>
    <w:rsid w:val="00EC2EE2"/>
    <w:rsid w:val="00EC3088"/>
    <w:rsid w:val="00EC6439"/>
    <w:rsid w:val="00EE445C"/>
    <w:rsid w:val="00F1200F"/>
    <w:rsid w:val="00F13D77"/>
    <w:rsid w:val="00F42966"/>
    <w:rsid w:val="00F44270"/>
    <w:rsid w:val="00F550CD"/>
    <w:rsid w:val="00F55684"/>
    <w:rsid w:val="00F6254C"/>
    <w:rsid w:val="00F628C9"/>
    <w:rsid w:val="00F63591"/>
    <w:rsid w:val="00F77E80"/>
    <w:rsid w:val="00F80846"/>
    <w:rsid w:val="00F82806"/>
    <w:rsid w:val="00F870EA"/>
    <w:rsid w:val="00F873FE"/>
    <w:rsid w:val="00F94D39"/>
    <w:rsid w:val="00F97287"/>
    <w:rsid w:val="00FA012B"/>
    <w:rsid w:val="00FA1CB1"/>
    <w:rsid w:val="00FA2E68"/>
    <w:rsid w:val="00FA682B"/>
    <w:rsid w:val="00FA7297"/>
    <w:rsid w:val="00FB36E2"/>
    <w:rsid w:val="00FC105B"/>
    <w:rsid w:val="00FC3E61"/>
    <w:rsid w:val="00FC43C4"/>
    <w:rsid w:val="00FC633A"/>
    <w:rsid w:val="00FD5737"/>
    <w:rsid w:val="00FE1EAB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09183A"/>
  <w15:chartTrackingRefBased/>
  <w15:docId w15:val="{EC808E91-0D3D-497A-AB69-B2EB9C26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B2D86"/>
    <w:pPr>
      <w:widowControl w:val="0"/>
      <w:autoSpaceDE w:val="0"/>
      <w:autoSpaceDN w:val="0"/>
      <w:adjustRightInd w:val="0"/>
      <w:spacing w:before="156" w:after="156"/>
    </w:pPr>
    <w:rPr>
      <w:snapToGrid w:val="0"/>
      <w:sz w:val="24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3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3"/>
    <w:next w:val="a3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Cs w:val="32"/>
    </w:rPr>
  </w:style>
  <w:style w:type="paragraph" w:styleId="4">
    <w:name w:val="heading 4"/>
    <w:basedOn w:val="a3"/>
    <w:next w:val="a3"/>
    <w:link w:val="40"/>
    <w:unhideWhenUsed/>
    <w:qFormat/>
    <w:rsid w:val="00B61C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表格题注"/>
    <w:next w:val="a3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7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8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9">
    <w:name w:val="表样式"/>
    <w:basedOn w:val="a5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1">
    <w:name w:val="插图题注"/>
    <w:next w:val="a3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a">
    <w:name w:val="图样式"/>
    <w:basedOn w:val="a3"/>
    <w:pPr>
      <w:keepNext/>
      <w:widowControl/>
      <w:spacing w:before="80" w:after="80"/>
      <w:jc w:val="center"/>
    </w:pPr>
  </w:style>
  <w:style w:type="paragraph" w:customStyle="1" w:styleId="ab">
    <w:name w:val="文档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c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d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e">
    <w:name w:val="正文（首行不缩进）"/>
    <w:basedOn w:val="a3"/>
  </w:style>
  <w:style w:type="paragraph" w:customStyle="1" w:styleId="af">
    <w:name w:val="注示头"/>
    <w:basedOn w:val="a3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0">
    <w:name w:val="注示文本"/>
    <w:basedOn w:val="a3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1">
    <w:name w:val="编写建议"/>
    <w:basedOn w:val="a3"/>
    <w:pPr>
      <w:ind w:firstLine="420"/>
    </w:pPr>
    <w:rPr>
      <w:rFonts w:ascii="Arial" w:hAnsi="Arial" w:cs="Arial"/>
      <w:i/>
      <w:color w:val="0000FF"/>
    </w:rPr>
  </w:style>
  <w:style w:type="table" w:styleId="af2">
    <w:name w:val="Table Grid"/>
    <w:basedOn w:val="a5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样式一"/>
    <w:basedOn w:val="a4"/>
    <w:rPr>
      <w:rFonts w:ascii="宋体" w:hAnsi="宋体"/>
      <w:b/>
      <w:bCs/>
      <w:color w:val="000000"/>
      <w:sz w:val="36"/>
    </w:rPr>
  </w:style>
  <w:style w:type="character" w:customStyle="1" w:styleId="af4">
    <w:name w:val="样式二"/>
    <w:basedOn w:val="af3"/>
    <w:rPr>
      <w:rFonts w:ascii="宋体" w:hAnsi="宋体"/>
      <w:b/>
      <w:bCs/>
      <w:color w:val="000000"/>
      <w:sz w:val="36"/>
    </w:rPr>
  </w:style>
  <w:style w:type="paragraph" w:styleId="af5">
    <w:name w:val="Balloon Text"/>
    <w:basedOn w:val="a3"/>
    <w:link w:val="af6"/>
    <w:rPr>
      <w:sz w:val="18"/>
      <w:szCs w:val="18"/>
    </w:rPr>
  </w:style>
  <w:style w:type="character" w:customStyle="1" w:styleId="af6">
    <w:name w:val="批注框文本 字符"/>
    <w:basedOn w:val="a4"/>
    <w:link w:val="af5"/>
    <w:rPr>
      <w:snapToGrid w:val="0"/>
      <w:sz w:val="18"/>
      <w:szCs w:val="18"/>
    </w:rPr>
  </w:style>
  <w:style w:type="paragraph" w:styleId="af7">
    <w:name w:val="List Paragraph"/>
    <w:aliases w:val="lp1,List Paragraph1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TOC style,Bullet O,Number_1,列出段落2"/>
    <w:basedOn w:val="a3"/>
    <w:link w:val="af8"/>
    <w:uiPriority w:val="34"/>
    <w:qFormat/>
    <w:rsid w:val="007B2D86"/>
    <w:pPr>
      <w:ind w:firstLineChars="200" w:firstLine="420"/>
    </w:pPr>
  </w:style>
  <w:style w:type="character" w:customStyle="1" w:styleId="af8">
    <w:name w:val="列出段落 字符"/>
    <w:aliases w:val="lp1 字符,List Paragraph1 字符,符号列表 字符,·ûºÅÁÐ±í 字符,¡¤?o?¨¢D¡À¨ª 字符,?¡è?o?¡§¡éD?¨¤¡§a 字符,??¨¨?o??¡ì?¨¦D?¡§¡è?¡ìa 字符,??¡§¡§?o???¨¬?¡§|D??¡ì?¨¨??¨¬a 字符,???¡ì?¡ì?o???¡§???¡ì|D???¨¬?¡§¡§??¡§?a 字符,????¨¬??¨¬?o????¡ì????¨¬|D???¡§???¡ì?¡ì???¡ì?a 字符,? 字符"/>
    <w:link w:val="af7"/>
    <w:uiPriority w:val="34"/>
    <w:qFormat/>
    <w:rsid w:val="007B2D86"/>
    <w:rPr>
      <w:snapToGrid w:val="0"/>
      <w:sz w:val="24"/>
      <w:szCs w:val="21"/>
    </w:rPr>
  </w:style>
  <w:style w:type="paragraph" w:customStyle="1" w:styleId="headingtype5">
    <w:name w:val="heading_type_5"/>
    <w:next w:val="a3"/>
    <w:link w:val="headingtype5Char"/>
    <w:qFormat/>
    <w:rsid w:val="007B2D86"/>
    <w:pPr>
      <w:keepNext/>
      <w:keepLines/>
      <w:tabs>
        <w:tab w:val="left" w:pos="493"/>
      </w:tabs>
      <w:spacing w:before="120" w:after="60" w:line="360" w:lineRule="auto"/>
      <w:ind w:left="425" w:hanging="425"/>
      <w:outlineLvl w:val="3"/>
    </w:pPr>
    <w:rPr>
      <w:rFonts w:ascii="Arial" w:hAnsi="Arial" w:cs="Arial"/>
      <w:kern w:val="2"/>
      <w:sz w:val="21"/>
      <w:szCs w:val="22"/>
    </w:rPr>
  </w:style>
  <w:style w:type="character" w:customStyle="1" w:styleId="headingtype5Char">
    <w:name w:val="heading_type_5 Char"/>
    <w:link w:val="headingtype5"/>
    <w:qFormat/>
    <w:rsid w:val="007B2D86"/>
    <w:rPr>
      <w:rFonts w:ascii="Arial" w:hAnsi="Arial" w:cs="Arial"/>
      <w:kern w:val="2"/>
      <w:sz w:val="21"/>
      <w:szCs w:val="22"/>
    </w:rPr>
  </w:style>
  <w:style w:type="paragraph" w:customStyle="1" w:styleId="20">
    <w:name w:val="正文2"/>
    <w:basedOn w:val="a3"/>
    <w:link w:val="2Char"/>
    <w:qFormat/>
    <w:rsid w:val="007B2D86"/>
    <w:pPr>
      <w:autoSpaceDE/>
      <w:autoSpaceDN/>
      <w:adjustRightInd/>
      <w:spacing w:before="0" w:after="0" w:line="0" w:lineRule="atLeast"/>
    </w:pPr>
    <w:rPr>
      <w:rFonts w:ascii="Arial" w:hAnsi="Arial" w:cs="Arial"/>
      <w:snapToGrid/>
      <w:kern w:val="2"/>
      <w:sz w:val="18"/>
      <w:szCs w:val="18"/>
    </w:rPr>
  </w:style>
  <w:style w:type="character" w:customStyle="1" w:styleId="2Char">
    <w:name w:val="正文2 Char"/>
    <w:link w:val="20"/>
    <w:qFormat/>
    <w:rsid w:val="007B2D86"/>
    <w:rPr>
      <w:rFonts w:ascii="Arial" w:hAnsi="Arial" w:cs="Arial"/>
      <w:kern w:val="2"/>
      <w:sz w:val="18"/>
      <w:szCs w:val="18"/>
    </w:rPr>
  </w:style>
  <w:style w:type="paragraph" w:styleId="9">
    <w:name w:val="toc 9"/>
    <w:basedOn w:val="a3"/>
    <w:next w:val="a3"/>
    <w:autoRedefine/>
    <w:uiPriority w:val="39"/>
    <w:rsid w:val="004666C0"/>
    <w:pPr>
      <w:autoSpaceDE/>
      <w:autoSpaceDN/>
      <w:adjustRightInd/>
      <w:spacing w:before="0" w:after="0"/>
      <w:ind w:left="1680"/>
    </w:pPr>
    <w:rPr>
      <w:rFonts w:ascii="Calibri" w:hAnsi="Calibri"/>
      <w:snapToGrid/>
      <w:kern w:val="2"/>
      <w:sz w:val="18"/>
      <w:szCs w:val="18"/>
    </w:rPr>
  </w:style>
  <w:style w:type="paragraph" w:customStyle="1" w:styleId="a">
    <w:name w:val="图"/>
    <w:basedOn w:val="a3"/>
    <w:rsid w:val="004666C0"/>
    <w:pPr>
      <w:numPr>
        <w:numId w:val="39"/>
      </w:numPr>
      <w:tabs>
        <w:tab w:val="clear" w:pos="1400"/>
        <w:tab w:val="num" w:pos="980"/>
      </w:tabs>
      <w:autoSpaceDE/>
      <w:autoSpaceDN/>
      <w:adjustRightInd/>
      <w:spacing w:before="0" w:after="0" w:line="360" w:lineRule="auto"/>
      <w:ind w:left="980" w:hanging="420"/>
      <w:jc w:val="center"/>
    </w:pPr>
    <w:rPr>
      <w:rFonts w:ascii="仿宋_GB2312" w:hAnsi="Abadi MT Condensed Light"/>
      <w:b/>
      <w:snapToGrid/>
      <w:sz w:val="28"/>
      <w:szCs w:val="28"/>
    </w:rPr>
  </w:style>
  <w:style w:type="character" w:customStyle="1" w:styleId="fontstyle01">
    <w:name w:val="fontstyle01"/>
    <w:basedOn w:val="a4"/>
    <w:rsid w:val="00466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a0">
    <w:name w:val="矩形"/>
    <w:basedOn w:val="a3"/>
    <w:rsid w:val="004666C0"/>
    <w:pPr>
      <w:numPr>
        <w:numId w:val="40"/>
      </w:numPr>
      <w:tabs>
        <w:tab w:val="clear" w:pos="425"/>
      </w:tabs>
      <w:autoSpaceDE/>
      <w:autoSpaceDN/>
      <w:adjustRightInd/>
      <w:spacing w:before="0" w:after="0" w:line="312" w:lineRule="auto"/>
      <w:ind w:left="0" w:firstLine="0"/>
      <w:jc w:val="both"/>
    </w:pPr>
    <w:rPr>
      <w:rFonts w:ascii="宋体"/>
      <w:snapToGrid/>
      <w:kern w:val="2"/>
      <w:sz w:val="21"/>
      <w:szCs w:val="20"/>
    </w:rPr>
  </w:style>
  <w:style w:type="paragraph" w:styleId="6">
    <w:name w:val="toc 6"/>
    <w:basedOn w:val="a3"/>
    <w:next w:val="a3"/>
    <w:autoRedefine/>
    <w:semiHidden/>
    <w:unhideWhenUsed/>
    <w:rsid w:val="007332D6"/>
    <w:pPr>
      <w:ind w:leftChars="1000" w:left="2100"/>
    </w:pPr>
  </w:style>
  <w:style w:type="character" w:customStyle="1" w:styleId="40">
    <w:name w:val="标题 4 字符"/>
    <w:basedOn w:val="a4"/>
    <w:link w:val="4"/>
    <w:rsid w:val="00B61C5B"/>
    <w:rPr>
      <w:rFonts w:asciiTheme="majorHAnsi" w:eastAsiaTheme="majorEastAsia" w:hAnsiTheme="majorHAnsi" w:cstheme="majorBidi"/>
      <w:b/>
      <w:bCs/>
      <w:snapToGrid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AD0A-37F1-47BA-9122-DA0AEF0F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70</Words>
  <Characters>970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jie (Bobby)</dc:creator>
  <cp:keywords/>
  <dc:description/>
  <cp:lastModifiedBy>杨鑫顺</cp:lastModifiedBy>
  <cp:revision>58</cp:revision>
  <dcterms:created xsi:type="dcterms:W3CDTF">2018-11-13T08:51:00Z</dcterms:created>
  <dcterms:modified xsi:type="dcterms:W3CDTF">2019-10-3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8cIOg8jqUMvwl8emOSuee0Jezl+ew42AV2E/v8TnatzPRWE023egiEy99bpqAl750SioWgS1
qN1D5V5Aj7d1E440b0htrAh97zkuRcWBVP42K7NN5wpwhGBlfqo16e32QdS7SnGjVnhmC02T
J9PBeeFt5LsiTeKsQH9w7XNtcDBhHuuQ/KZ8M15aQ2hHmyWn6fFINV+RSBtRjQRVXBYGLRMi
pTZZDHUayjogxa42HW</vt:lpwstr>
  </property>
  <property fmtid="{D5CDD505-2E9C-101B-9397-08002B2CF9AE}" pid="3" name="_2015_ms_pID_7253431">
    <vt:lpwstr>IJoGVIdKl4LbjbX6Qhva8bcYI7Lxx307GQmxW3S6BTy8JeTZuSH+rp
bMxgVCT+FNZOGQEQCDf8VF+5B2fsJb3qrRA1wkhar5jruO7cXPQ6vH/Hfb8phkqU+cD/ymmX
p/Ui5To/PlF7m7qEfec9ON40jJn7qcHOxozCRhtWZNDRcQFReD4MJWkE8JP1OE4rKSByGIIQ
wgvi0DyTpKCWO5mtSKjdkAx9bxTGBKOgy1bq</vt:lpwstr>
  </property>
  <property fmtid="{D5CDD505-2E9C-101B-9397-08002B2CF9AE}" pid="4" name="_2015_ms_pID_7253432">
    <vt:lpwstr>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71627193</vt:lpwstr>
  </property>
</Properties>
</file>